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972C" w14:textId="77777777" w:rsidR="003238A2" w:rsidRPr="00B81754" w:rsidRDefault="003238A2" w:rsidP="00B81754">
      <w:pPr>
        <w:spacing w:before="120" w:after="120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proofErr w:type="gramStart"/>
      <w:r w:rsidRPr="00B81754">
        <w:rPr>
          <w:rFonts w:ascii="宋体" w:hAnsi="宋体" w:hint="eastAsia"/>
          <w:b/>
          <w:bCs/>
          <w:sz w:val="72"/>
          <w:szCs w:val="72"/>
        </w:rPr>
        <w:t>渔乐生活</w:t>
      </w:r>
      <w:proofErr w:type="gramEnd"/>
      <w:r w:rsidRPr="00B81754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C915FDB" w14:textId="77777777" w:rsidR="003238A2" w:rsidRPr="00B81754" w:rsidRDefault="003238A2" w:rsidP="00B81754">
      <w:pPr>
        <w:spacing w:before="120" w:after="120"/>
        <w:ind w:firstLineChars="645" w:firstLine="2849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B81754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配置管理子计划</w:t>
      </w:r>
    </w:p>
    <w:p w14:paraId="60172B79" w14:textId="77777777" w:rsidR="003238A2" w:rsidRPr="00B81754" w:rsidRDefault="003238A2" w:rsidP="00B81754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B81754">
        <w:rPr>
          <w:rFonts w:ascii="宋体" w:hAnsi="宋体"/>
          <w:noProof/>
        </w:rPr>
        <w:drawing>
          <wp:inline distT="0" distB="0" distL="0" distR="0" wp14:anchorId="092B71F9" wp14:editId="62C01B92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B5C4" w14:textId="23689613" w:rsidR="003238A2" w:rsidRPr="00B81754" w:rsidRDefault="003238A2" w:rsidP="00B8175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bookmarkStart w:id="8" w:name="_Hlk67743333"/>
      <w:r w:rsidRPr="00B81754"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 w:rsidRPr="00B81754">
        <w:rPr>
          <w:rFonts w:ascii="宋体" w:hAnsi="宋体"/>
          <w:color w:val="000000"/>
          <w:kern w:val="0"/>
          <w:sz w:val="28"/>
          <w:szCs w:val="28"/>
        </w:rPr>
        <w:t>0.1.</w:t>
      </w:r>
      <w:r w:rsidR="009950D6" w:rsidRPr="00B81754">
        <w:rPr>
          <w:rFonts w:ascii="宋体" w:hAnsi="宋体" w:hint="eastAsia"/>
          <w:color w:val="000000"/>
          <w:kern w:val="0"/>
          <w:sz w:val="28"/>
          <w:szCs w:val="28"/>
        </w:rPr>
        <w:t>2</w:t>
      </w:r>
      <w:r w:rsidRPr="00B81754">
        <w:rPr>
          <w:rFonts w:ascii="宋体" w:hAnsi="宋体"/>
          <w:color w:val="000000"/>
          <w:kern w:val="0"/>
          <w:sz w:val="28"/>
          <w:szCs w:val="28"/>
        </w:rPr>
        <w:t>.202103</w:t>
      </w:r>
      <w:r w:rsidR="009950D6" w:rsidRPr="00B81754">
        <w:rPr>
          <w:rFonts w:ascii="宋体" w:hAnsi="宋体" w:hint="eastAsia"/>
          <w:color w:val="000000"/>
          <w:kern w:val="0"/>
          <w:sz w:val="28"/>
          <w:szCs w:val="28"/>
        </w:rPr>
        <w:t>27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  <w:bookmarkEnd w:id="8"/>
    </w:p>
    <w:p w14:paraId="34A9273A" w14:textId="77777777" w:rsidR="003238A2" w:rsidRPr="00B81754" w:rsidRDefault="003238A2" w:rsidP="00B8175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58529BD5" w14:textId="77777777" w:rsidR="003238A2" w:rsidRPr="00B81754" w:rsidRDefault="003238A2" w:rsidP="00B8175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74312A52" w14:textId="77777777" w:rsidR="003238A2" w:rsidRPr="00B81754" w:rsidRDefault="003238A2" w:rsidP="00B8175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</w:t>
      </w:r>
      <w:proofErr w:type="gramEnd"/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1D3173DE" w14:textId="77777777" w:rsidR="003238A2" w:rsidRPr="00B81754" w:rsidRDefault="003238A2" w:rsidP="00B8175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0D36CAAB" w14:textId="77777777" w:rsidR="003238A2" w:rsidRPr="00B81754" w:rsidRDefault="003238A2" w:rsidP="00B8175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0A09AC62" w14:textId="77777777" w:rsidR="003238A2" w:rsidRPr="00B81754" w:rsidRDefault="003238A2" w:rsidP="00B8175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3026F02A" w14:textId="77777777" w:rsidR="003238A2" w:rsidRPr="00B81754" w:rsidRDefault="003238A2" w:rsidP="00B81754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B81754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B81754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B81754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60D83673" w14:textId="77777777" w:rsidR="003238A2" w:rsidRPr="00B81754" w:rsidRDefault="003238A2" w:rsidP="00B81754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9" w:name="_Toc1700465797"/>
      <w:bookmarkStart w:id="10" w:name="_Toc1749608252"/>
      <w:r w:rsidRPr="00B81754">
        <w:rPr>
          <w:rFonts w:ascii="宋体" w:hAnsi="宋体" w:hint="eastAsia"/>
          <w:sz w:val="28"/>
          <w:szCs w:val="28"/>
        </w:rPr>
        <w:t>批准人：</w:t>
      </w:r>
      <w:r w:rsidRPr="00B81754">
        <w:rPr>
          <w:rFonts w:ascii="宋体" w:hAnsi="宋体" w:hint="eastAsia"/>
          <w:sz w:val="28"/>
          <w:szCs w:val="28"/>
          <w:u w:val="single"/>
        </w:rPr>
        <w:t xml:space="preserve">  杨 </w:t>
      </w:r>
      <w:proofErr w:type="gramStart"/>
      <w:r w:rsidRPr="00B81754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B81754">
        <w:rPr>
          <w:rFonts w:ascii="宋体" w:hAnsi="宋体" w:hint="eastAsia"/>
          <w:sz w:val="28"/>
          <w:szCs w:val="28"/>
          <w:u w:val="single"/>
        </w:rPr>
        <w:t xml:space="preserve"> 老 师</w:t>
      </w:r>
      <w:bookmarkEnd w:id="4"/>
      <w:bookmarkEnd w:id="5"/>
      <w:bookmarkEnd w:id="6"/>
      <w:bookmarkEnd w:id="7"/>
      <w:bookmarkEnd w:id="9"/>
      <w:bookmarkEnd w:id="10"/>
      <w:r w:rsidRPr="00B81754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B81754"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238A2" w:rsidRPr="00B81754" w14:paraId="2F6699E9" w14:textId="77777777" w:rsidTr="00104A7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6A5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文件状态：</w:t>
            </w:r>
          </w:p>
          <w:p w14:paraId="62AAA538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/>
              </w:rPr>
              <w:t xml:space="preserve">[  ] </w:t>
            </w:r>
            <w:r w:rsidRPr="00B81754">
              <w:rPr>
                <w:rFonts w:ascii="宋体" w:hAnsi="宋体" w:hint="eastAsia"/>
              </w:rPr>
              <w:t>草稿</w:t>
            </w:r>
          </w:p>
          <w:p w14:paraId="47914A28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/>
              </w:rPr>
              <w:t xml:space="preserve">[  ] </w:t>
            </w:r>
            <w:r w:rsidRPr="00B81754">
              <w:rPr>
                <w:rFonts w:ascii="宋体" w:hAnsi="宋体" w:hint="eastAsia"/>
              </w:rPr>
              <w:t>正式发布</w:t>
            </w:r>
          </w:p>
          <w:p w14:paraId="2BD6C131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/>
              </w:rPr>
              <w:t>[</w:t>
            </w:r>
            <w:r w:rsidRPr="00B81754">
              <w:rPr>
                <w:rFonts w:ascii="宋体" w:hAnsi="宋体" w:hint="eastAsia"/>
              </w:rPr>
              <w:t>√</w:t>
            </w:r>
            <w:r w:rsidRPr="00B81754">
              <w:rPr>
                <w:rFonts w:ascii="宋体" w:hAnsi="宋体"/>
              </w:rPr>
              <w:t xml:space="preserve">] </w:t>
            </w:r>
            <w:r w:rsidRPr="00B81754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E346A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883" w14:textId="77777777" w:rsidR="003238A2" w:rsidRPr="00B81754" w:rsidRDefault="003238A2" w:rsidP="00B8175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PRD2021</w:t>
            </w:r>
            <w:r w:rsidRPr="00B81754">
              <w:rPr>
                <w:rFonts w:ascii="宋体" w:hAnsi="宋体"/>
              </w:rPr>
              <w:t>-G</w:t>
            </w:r>
            <w:r w:rsidRPr="00B81754">
              <w:rPr>
                <w:rFonts w:ascii="宋体" w:hAnsi="宋体" w:hint="eastAsia"/>
              </w:rPr>
              <w:t>10</w:t>
            </w:r>
            <w:r w:rsidRPr="00B81754">
              <w:rPr>
                <w:rFonts w:ascii="宋体" w:hAnsi="宋体"/>
              </w:rPr>
              <w:t>-</w:t>
            </w:r>
            <w:r w:rsidRPr="00B81754">
              <w:rPr>
                <w:rFonts w:ascii="宋体" w:hAnsi="宋体" w:hint="eastAsia"/>
              </w:rPr>
              <w:t>配置管理</w:t>
            </w:r>
            <w:proofErr w:type="gramStart"/>
            <w:r w:rsidRPr="00B81754">
              <w:rPr>
                <w:rFonts w:ascii="宋体" w:hAnsi="宋体" w:hint="eastAsia"/>
              </w:rPr>
              <w:t>子计划</w:t>
            </w:r>
            <w:proofErr w:type="gramEnd"/>
          </w:p>
        </w:tc>
      </w:tr>
      <w:tr w:rsidR="003238A2" w:rsidRPr="00B81754" w14:paraId="4B234033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DD7" w14:textId="77777777" w:rsidR="003238A2" w:rsidRPr="00B81754" w:rsidRDefault="003238A2" w:rsidP="00B8175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F00B71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B994" w14:textId="28A77A5D" w:rsidR="003238A2" w:rsidRPr="00B81754" w:rsidRDefault="003238A2" w:rsidP="00B8175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0.</w:t>
            </w:r>
            <w:r w:rsidRPr="00B81754">
              <w:rPr>
                <w:rFonts w:ascii="宋体" w:hAnsi="宋体"/>
              </w:rPr>
              <w:t>1</w:t>
            </w:r>
            <w:r w:rsidRPr="00B81754">
              <w:rPr>
                <w:rFonts w:ascii="宋体" w:hAnsi="宋体" w:hint="eastAsia"/>
              </w:rPr>
              <w:t>.</w:t>
            </w:r>
            <w:r w:rsidR="009950D6" w:rsidRPr="00B81754">
              <w:rPr>
                <w:rFonts w:ascii="宋体" w:hAnsi="宋体" w:hint="eastAsia"/>
              </w:rPr>
              <w:t>2</w:t>
            </w:r>
          </w:p>
        </w:tc>
      </w:tr>
      <w:tr w:rsidR="003238A2" w:rsidRPr="00B81754" w14:paraId="4C8387F4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1C6" w14:textId="77777777" w:rsidR="003238A2" w:rsidRPr="00B81754" w:rsidRDefault="003238A2" w:rsidP="00B8175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66C53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C5D" w14:textId="77777777" w:rsidR="003238A2" w:rsidRPr="00B81754" w:rsidRDefault="003238A2" w:rsidP="00B8175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3238A2" w:rsidRPr="00B81754" w14:paraId="52A7A012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002" w14:textId="77777777" w:rsidR="003238A2" w:rsidRPr="00B81754" w:rsidRDefault="003238A2" w:rsidP="00B8175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CEACC" w14:textId="77777777" w:rsidR="003238A2" w:rsidRPr="00B81754" w:rsidRDefault="003238A2" w:rsidP="00B8175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6782" w14:textId="02D50227" w:rsidR="003238A2" w:rsidRPr="00B81754" w:rsidRDefault="003238A2" w:rsidP="00B8175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B81754">
              <w:rPr>
                <w:rFonts w:ascii="宋体" w:hAnsi="宋体" w:hint="eastAsia"/>
              </w:rPr>
              <w:t>2021-03-</w:t>
            </w:r>
            <w:r w:rsidR="009950D6" w:rsidRPr="00B81754">
              <w:rPr>
                <w:rFonts w:ascii="宋体" w:hAnsi="宋体" w:hint="eastAsia"/>
              </w:rPr>
              <w:t>27</w:t>
            </w:r>
          </w:p>
        </w:tc>
      </w:tr>
    </w:tbl>
    <w:p w14:paraId="03B4B513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/>
        </w:rPr>
        <w:br w:type="page"/>
      </w:r>
    </w:p>
    <w:p w14:paraId="469347E9" w14:textId="77777777" w:rsidR="003238A2" w:rsidRPr="00B81754" w:rsidRDefault="003238A2" w:rsidP="00B81754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1" w:name="_Toc1016275903"/>
      <w:bookmarkStart w:id="12" w:name="_Toc172312993"/>
      <w:r w:rsidRPr="00B81754">
        <w:rPr>
          <w:rFonts w:ascii="宋体" w:hAnsi="宋体" w:hint="eastAsia"/>
          <w:sz w:val="32"/>
          <w:szCs w:val="32"/>
        </w:rPr>
        <w:lastRenderedPageBreak/>
        <w:t>文档修订记录</w:t>
      </w:r>
      <w:bookmarkEnd w:id="11"/>
      <w:bookmarkEnd w:id="12"/>
    </w:p>
    <w:tbl>
      <w:tblPr>
        <w:tblW w:w="91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91"/>
        <w:gridCol w:w="1360"/>
        <w:gridCol w:w="1192"/>
        <w:gridCol w:w="1275"/>
        <w:gridCol w:w="1360"/>
        <w:gridCol w:w="1134"/>
      </w:tblGrid>
      <w:tr w:rsidR="003238A2" w:rsidRPr="00B81754" w14:paraId="553A667C" w14:textId="77777777" w:rsidTr="00283EF5">
        <w:tc>
          <w:tcPr>
            <w:tcW w:w="817" w:type="dxa"/>
            <w:shd w:val="clear" w:color="auto" w:fill="D7D7D7"/>
          </w:tcPr>
          <w:p w14:paraId="1B3A7D5A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2DE7B904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订人</w:t>
            </w:r>
          </w:p>
        </w:tc>
        <w:tc>
          <w:tcPr>
            <w:tcW w:w="1191" w:type="dxa"/>
            <w:shd w:val="clear" w:color="auto" w:fill="D7D7D7"/>
          </w:tcPr>
          <w:p w14:paraId="2DB1A7B2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参与者</w:t>
            </w:r>
          </w:p>
        </w:tc>
        <w:tc>
          <w:tcPr>
            <w:tcW w:w="1360" w:type="dxa"/>
            <w:shd w:val="clear" w:color="auto" w:fill="D7D7D7"/>
          </w:tcPr>
          <w:p w14:paraId="137B17F5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订日期</w:t>
            </w:r>
          </w:p>
        </w:tc>
        <w:tc>
          <w:tcPr>
            <w:tcW w:w="1192" w:type="dxa"/>
            <w:shd w:val="clear" w:color="auto" w:fill="D7D7D7"/>
          </w:tcPr>
          <w:p w14:paraId="7452BFA2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订状态</w:t>
            </w:r>
          </w:p>
        </w:tc>
        <w:tc>
          <w:tcPr>
            <w:tcW w:w="1275" w:type="dxa"/>
            <w:shd w:val="clear" w:color="auto" w:fill="D7D7D7"/>
          </w:tcPr>
          <w:p w14:paraId="258E9B72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订说明</w:t>
            </w:r>
          </w:p>
        </w:tc>
        <w:tc>
          <w:tcPr>
            <w:tcW w:w="1360" w:type="dxa"/>
            <w:shd w:val="clear" w:color="auto" w:fill="D7D7D7"/>
          </w:tcPr>
          <w:p w14:paraId="6AEE25F9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4D33BF30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审核人</w:t>
            </w:r>
          </w:p>
        </w:tc>
      </w:tr>
      <w:tr w:rsidR="003238A2" w:rsidRPr="00B81754" w14:paraId="2D2243E7" w14:textId="77777777" w:rsidTr="00283EF5">
        <w:tc>
          <w:tcPr>
            <w:tcW w:w="817" w:type="dxa"/>
          </w:tcPr>
          <w:p w14:paraId="3C7A78EA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0</w:t>
            </w:r>
            <w:r w:rsidRPr="00B81754">
              <w:rPr>
                <w:rFonts w:ascii="宋体" w:hAnsi="宋体" w:cs="Arial"/>
                <w:szCs w:val="21"/>
              </w:rPr>
              <w:t>.1</w:t>
            </w:r>
            <w:r w:rsidRPr="00B81754">
              <w:rPr>
                <w:rFonts w:ascii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417D88FE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朱邦杰</w:t>
            </w:r>
          </w:p>
        </w:tc>
        <w:tc>
          <w:tcPr>
            <w:tcW w:w="1191" w:type="dxa"/>
          </w:tcPr>
          <w:p w14:paraId="07FD45E7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60" w:type="dxa"/>
          </w:tcPr>
          <w:p w14:paraId="1A6F694A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192" w:type="dxa"/>
          </w:tcPr>
          <w:p w14:paraId="3F270277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/>
                <w:szCs w:val="21"/>
              </w:rPr>
              <w:t>首次编写</w:t>
            </w:r>
          </w:p>
        </w:tc>
        <w:tc>
          <w:tcPr>
            <w:tcW w:w="1275" w:type="dxa"/>
          </w:tcPr>
          <w:p w14:paraId="56966D1D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360" w:type="dxa"/>
          </w:tcPr>
          <w:p w14:paraId="63E4E23A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134" w:type="dxa"/>
          </w:tcPr>
          <w:p w14:paraId="5EC7AC1A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3238A2" w:rsidRPr="00B81754" w14:paraId="6AA879FE" w14:textId="77777777" w:rsidTr="00283EF5">
        <w:tc>
          <w:tcPr>
            <w:tcW w:w="817" w:type="dxa"/>
          </w:tcPr>
          <w:p w14:paraId="1693C252" w14:textId="2958AFC9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0</w:t>
            </w:r>
            <w:r w:rsidRPr="00B81754">
              <w:rPr>
                <w:rFonts w:ascii="宋体" w:hAnsi="宋体" w:cs="Arial"/>
                <w:szCs w:val="21"/>
              </w:rPr>
              <w:t>.1</w:t>
            </w:r>
            <w:r w:rsidRPr="00B81754">
              <w:rPr>
                <w:rFonts w:ascii="宋体" w:hAnsi="宋体" w:cs="Arial" w:hint="eastAsia"/>
                <w:szCs w:val="21"/>
              </w:rPr>
              <w:t>.2</w:t>
            </w:r>
          </w:p>
        </w:tc>
        <w:tc>
          <w:tcPr>
            <w:tcW w:w="851" w:type="dxa"/>
          </w:tcPr>
          <w:p w14:paraId="3D928F9E" w14:textId="6F94BC39" w:rsidR="003238A2" w:rsidRPr="00B81754" w:rsidRDefault="00B81754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朱邦杰</w:t>
            </w:r>
          </w:p>
        </w:tc>
        <w:tc>
          <w:tcPr>
            <w:tcW w:w="1191" w:type="dxa"/>
          </w:tcPr>
          <w:p w14:paraId="3A9C7358" w14:textId="3805CEE5" w:rsidR="003238A2" w:rsidRPr="00B81754" w:rsidRDefault="00B81754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60" w:type="dxa"/>
          </w:tcPr>
          <w:p w14:paraId="1F01D3BB" w14:textId="02DA2D88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1</w:t>
            </w:r>
            <w:r w:rsidRPr="00B81754"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192" w:type="dxa"/>
          </w:tcPr>
          <w:p w14:paraId="242481D4" w14:textId="51DEE827" w:rsidR="003238A2" w:rsidRPr="00B81754" w:rsidRDefault="00B81754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编写</w:t>
            </w:r>
          </w:p>
        </w:tc>
        <w:tc>
          <w:tcPr>
            <w:tcW w:w="1275" w:type="dxa"/>
          </w:tcPr>
          <w:p w14:paraId="27957424" w14:textId="2B55F075" w:rsidR="003238A2" w:rsidRPr="00B81754" w:rsidRDefault="00B81754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正版本</w:t>
            </w:r>
          </w:p>
        </w:tc>
        <w:tc>
          <w:tcPr>
            <w:tcW w:w="1360" w:type="dxa"/>
          </w:tcPr>
          <w:p w14:paraId="2B953F8D" w14:textId="6B221B94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1</w:t>
            </w:r>
            <w:r w:rsidRPr="00B81754"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17B3E016" w14:textId="1AF67D84" w:rsidR="003238A2" w:rsidRPr="00B81754" w:rsidRDefault="00B81754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3238A2" w:rsidRPr="00B81754" w14:paraId="4DE97861" w14:textId="77777777" w:rsidTr="00283EF5">
        <w:tc>
          <w:tcPr>
            <w:tcW w:w="817" w:type="dxa"/>
          </w:tcPr>
          <w:p w14:paraId="5C5CE27C" w14:textId="29291B3F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0</w:t>
            </w:r>
            <w:r w:rsidRPr="00B81754">
              <w:rPr>
                <w:rFonts w:ascii="宋体" w:hAnsi="宋体" w:cs="Arial"/>
                <w:szCs w:val="21"/>
              </w:rPr>
              <w:t>.1</w:t>
            </w:r>
            <w:r w:rsidRPr="00B81754">
              <w:rPr>
                <w:rFonts w:ascii="宋体" w:hAnsi="宋体" w:cs="Arial" w:hint="eastAsia"/>
                <w:szCs w:val="21"/>
              </w:rPr>
              <w:t>.3</w:t>
            </w:r>
          </w:p>
        </w:tc>
        <w:tc>
          <w:tcPr>
            <w:tcW w:w="851" w:type="dxa"/>
          </w:tcPr>
          <w:p w14:paraId="72698762" w14:textId="496DC790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刘哲</w:t>
            </w:r>
          </w:p>
        </w:tc>
        <w:tc>
          <w:tcPr>
            <w:tcW w:w="1191" w:type="dxa"/>
          </w:tcPr>
          <w:p w14:paraId="557BC0B9" w14:textId="329579C5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60" w:type="dxa"/>
          </w:tcPr>
          <w:p w14:paraId="079D5872" w14:textId="4DE7F52C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</w:t>
            </w:r>
            <w:r w:rsidRPr="00B81754">
              <w:rPr>
                <w:rFonts w:ascii="宋体" w:hAnsi="宋体" w:cs="Arial" w:hint="eastAsia"/>
                <w:szCs w:val="21"/>
              </w:rPr>
              <w:t>27</w:t>
            </w:r>
          </w:p>
        </w:tc>
        <w:tc>
          <w:tcPr>
            <w:tcW w:w="1192" w:type="dxa"/>
          </w:tcPr>
          <w:p w14:paraId="3A56BBB8" w14:textId="449219AF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修订</w:t>
            </w:r>
          </w:p>
        </w:tc>
        <w:tc>
          <w:tcPr>
            <w:tcW w:w="1275" w:type="dxa"/>
          </w:tcPr>
          <w:p w14:paraId="2C6C656D" w14:textId="3731875D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里程碑修订</w:t>
            </w:r>
          </w:p>
        </w:tc>
        <w:tc>
          <w:tcPr>
            <w:tcW w:w="1360" w:type="dxa"/>
          </w:tcPr>
          <w:p w14:paraId="557BC96F" w14:textId="1680AA0D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2</w:t>
            </w:r>
            <w:r w:rsidRPr="00B81754">
              <w:rPr>
                <w:rFonts w:ascii="宋体" w:hAnsi="宋体" w:cs="Arial"/>
                <w:szCs w:val="21"/>
              </w:rPr>
              <w:t>021-03-</w:t>
            </w:r>
            <w:r w:rsidRPr="00B81754">
              <w:rPr>
                <w:rFonts w:ascii="宋体" w:hAnsi="宋体" w:cs="Arial" w:hint="eastAsia"/>
                <w:szCs w:val="21"/>
              </w:rPr>
              <w:t>27</w:t>
            </w:r>
          </w:p>
        </w:tc>
        <w:tc>
          <w:tcPr>
            <w:tcW w:w="1134" w:type="dxa"/>
          </w:tcPr>
          <w:p w14:paraId="08EB8211" w14:textId="29B9B8CF" w:rsidR="003238A2" w:rsidRPr="00B81754" w:rsidRDefault="00283EF5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B81754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3238A2" w:rsidRPr="00B81754" w14:paraId="217A9F57" w14:textId="77777777" w:rsidTr="00283EF5">
        <w:tc>
          <w:tcPr>
            <w:tcW w:w="817" w:type="dxa"/>
          </w:tcPr>
          <w:p w14:paraId="10BBEF8B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14E153DB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1" w:type="dxa"/>
          </w:tcPr>
          <w:p w14:paraId="235AC06B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0" w:type="dxa"/>
          </w:tcPr>
          <w:p w14:paraId="6B9483C3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2" w:type="dxa"/>
          </w:tcPr>
          <w:p w14:paraId="3B8FC734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5" w:type="dxa"/>
          </w:tcPr>
          <w:p w14:paraId="15D9D702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0" w:type="dxa"/>
          </w:tcPr>
          <w:p w14:paraId="611A1548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0AF55C8" w14:textId="77777777" w:rsidR="003238A2" w:rsidRPr="00B81754" w:rsidRDefault="003238A2" w:rsidP="00B81754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783FA398" w14:textId="77777777" w:rsidR="003238A2" w:rsidRPr="00B81754" w:rsidRDefault="003238A2" w:rsidP="00B81754">
      <w:pPr>
        <w:rPr>
          <w:rFonts w:ascii="宋体" w:hAnsi="宋体"/>
        </w:rPr>
      </w:pPr>
    </w:p>
    <w:p w14:paraId="3C73FA00" w14:textId="77777777" w:rsidR="003238A2" w:rsidRPr="00B81754" w:rsidRDefault="003238A2" w:rsidP="00B81754">
      <w:pPr>
        <w:rPr>
          <w:rFonts w:ascii="宋体" w:hAnsi="宋体"/>
        </w:rPr>
      </w:pPr>
    </w:p>
    <w:p w14:paraId="484AAE89" w14:textId="77777777" w:rsidR="003238A2" w:rsidRPr="00B81754" w:rsidRDefault="003238A2" w:rsidP="00B81754">
      <w:pPr>
        <w:rPr>
          <w:rFonts w:ascii="宋体" w:hAnsi="宋体"/>
        </w:rPr>
      </w:pPr>
    </w:p>
    <w:p w14:paraId="7416A41E" w14:textId="77777777" w:rsidR="00C33438" w:rsidRPr="00B81754" w:rsidRDefault="00C33438" w:rsidP="00B81754">
      <w:pPr>
        <w:rPr>
          <w:rFonts w:ascii="宋体" w:hAnsi="宋体"/>
        </w:rPr>
      </w:pPr>
    </w:p>
    <w:p w14:paraId="23A317C0" w14:textId="77777777" w:rsidR="003238A2" w:rsidRPr="00B81754" w:rsidRDefault="003238A2" w:rsidP="00B81754">
      <w:pPr>
        <w:rPr>
          <w:rFonts w:ascii="宋体" w:hAnsi="宋体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2"/>
          <w:lang w:val="zh-CN"/>
        </w:rPr>
        <w:id w:val="-510534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2D62D" w14:textId="77777777" w:rsidR="003238A2" w:rsidRPr="00B81754" w:rsidRDefault="003238A2" w:rsidP="00B81754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B81754">
            <w:rPr>
              <w:rFonts w:ascii="宋体" w:eastAsia="宋体" w:hAnsi="宋体"/>
              <w:lang w:val="zh-CN"/>
            </w:rPr>
            <w:t>目录</w:t>
          </w:r>
        </w:p>
        <w:p w14:paraId="6150F780" w14:textId="3A667203" w:rsidR="00BC3DD2" w:rsidRPr="00B81754" w:rsidRDefault="003238A2" w:rsidP="00B81754">
          <w:pPr>
            <w:pStyle w:val="TOC1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r w:rsidRPr="00B81754">
            <w:rPr>
              <w:rFonts w:ascii="宋体" w:hAnsi="宋体"/>
            </w:rPr>
            <w:fldChar w:fldCharType="begin"/>
          </w:r>
          <w:r w:rsidRPr="00B81754">
            <w:rPr>
              <w:rFonts w:ascii="宋体" w:hAnsi="宋体"/>
            </w:rPr>
            <w:instrText xml:space="preserve"> TOC \o "1-3" \h \z \u </w:instrText>
          </w:r>
          <w:r w:rsidRPr="00B81754">
            <w:rPr>
              <w:rFonts w:ascii="宋体" w:hAnsi="宋体"/>
            </w:rPr>
            <w:fldChar w:fldCharType="separate"/>
          </w:r>
          <w:hyperlink w:anchor="_Toc67744301" w:history="1">
            <w:r w:rsidR="00BC3DD2" w:rsidRPr="00B81754">
              <w:rPr>
                <w:rStyle w:val="a6"/>
                <w:rFonts w:ascii="宋体" w:hAnsi="宋体"/>
                <w:noProof/>
              </w:rPr>
              <w:t>1引言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1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3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A33CA27" w14:textId="7C0F75FC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2" w:history="1">
            <w:r w:rsidR="00BC3DD2" w:rsidRPr="00B81754">
              <w:rPr>
                <w:rStyle w:val="a6"/>
                <w:rFonts w:ascii="宋体" w:hAnsi="宋体"/>
                <w:noProof/>
              </w:rPr>
              <w:t>1.1标识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2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3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FDF4683" w14:textId="6FE91B87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3" w:history="1">
            <w:r w:rsidR="00BC3DD2" w:rsidRPr="00B81754">
              <w:rPr>
                <w:rStyle w:val="a6"/>
                <w:rFonts w:ascii="宋体" w:hAnsi="宋体"/>
                <w:noProof/>
              </w:rPr>
              <w:t>1.2系统概述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3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3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3A0CB4F" w14:textId="28F44F70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4" w:history="1">
            <w:r w:rsidR="00BC3DD2" w:rsidRPr="00B81754">
              <w:rPr>
                <w:rStyle w:val="a6"/>
                <w:rFonts w:ascii="宋体" w:hAnsi="宋体"/>
                <w:noProof/>
              </w:rPr>
              <w:t>1.3文档概述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4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3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A4669F" w14:textId="02D79DCF" w:rsidR="00BC3DD2" w:rsidRPr="00B81754" w:rsidRDefault="00B81754" w:rsidP="00B81754">
          <w:pPr>
            <w:pStyle w:val="TOC1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5" w:history="1">
            <w:r w:rsidR="00BC3DD2" w:rsidRPr="00B81754">
              <w:rPr>
                <w:rStyle w:val="a6"/>
                <w:rFonts w:ascii="宋体" w:hAnsi="宋体"/>
                <w:noProof/>
              </w:rPr>
              <w:t>2.配置系统管理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5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01C232" w14:textId="4838B39A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6" w:history="1">
            <w:r w:rsidR="00BC3DD2" w:rsidRPr="00B81754">
              <w:rPr>
                <w:rStyle w:val="a6"/>
                <w:rFonts w:ascii="宋体" w:hAnsi="宋体"/>
                <w:noProof/>
              </w:rPr>
              <w:t>2.1管理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6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E83C93D" w14:textId="5C763A64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7" w:history="1">
            <w:r w:rsidR="00BC3DD2" w:rsidRPr="00B81754">
              <w:rPr>
                <w:rStyle w:val="a6"/>
                <w:rFonts w:ascii="宋体" w:hAnsi="宋体"/>
                <w:noProof/>
              </w:rPr>
              <w:t>2.1.1机构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7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CBF12B" w14:textId="2C99DF3F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8" w:history="1">
            <w:r w:rsidR="00BC3DD2" w:rsidRPr="00B81754">
              <w:rPr>
                <w:rStyle w:val="a6"/>
                <w:rFonts w:ascii="宋体" w:hAnsi="宋体"/>
                <w:noProof/>
              </w:rPr>
              <w:t>2.1.2组织及组成成员职责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8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EFC773" w14:textId="293EB637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09" w:history="1">
            <w:r w:rsidR="00BC3DD2" w:rsidRPr="00B81754">
              <w:rPr>
                <w:rStyle w:val="a6"/>
                <w:rFonts w:ascii="宋体" w:hAnsi="宋体"/>
                <w:noProof/>
              </w:rPr>
              <w:t>2.1.3角色职责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09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BC375E6" w14:textId="5E3FA184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0" w:history="1">
            <w:r w:rsidR="00BC3DD2" w:rsidRPr="00B81754">
              <w:rPr>
                <w:rStyle w:val="a6"/>
                <w:rFonts w:ascii="宋体" w:hAnsi="宋体"/>
                <w:noProof/>
              </w:rPr>
              <w:t>2.2项目成员分支操作权限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0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4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48EBA6A" w14:textId="5895AEFE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1" w:history="1">
            <w:r w:rsidR="00BC3DD2" w:rsidRPr="00B81754">
              <w:rPr>
                <w:rStyle w:val="a6"/>
                <w:rFonts w:ascii="宋体" w:hAnsi="宋体"/>
                <w:noProof/>
              </w:rPr>
              <w:t>2.3辅助用于配置管理的软硬件资源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1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29267BF" w14:textId="7F3F68D0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2" w:history="1">
            <w:r w:rsidR="00BC3DD2" w:rsidRPr="00B81754">
              <w:rPr>
                <w:rStyle w:val="a6"/>
                <w:rFonts w:ascii="宋体" w:hAnsi="宋体"/>
                <w:noProof/>
              </w:rPr>
              <w:t>2.4 配置目录管理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2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5A2F229" w14:textId="77B39ED0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3" w:history="1">
            <w:r w:rsidR="00BC3DD2" w:rsidRPr="00B81754">
              <w:rPr>
                <w:rStyle w:val="a6"/>
                <w:rFonts w:ascii="宋体" w:hAnsi="宋体"/>
                <w:noProof/>
              </w:rPr>
              <w:t>2.5 变更控制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3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730FEAF" w14:textId="4356DC89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4" w:history="1">
            <w:r w:rsidR="00BC3DD2" w:rsidRPr="00B81754">
              <w:rPr>
                <w:rStyle w:val="a6"/>
                <w:rFonts w:ascii="宋体" w:hAnsi="宋体"/>
                <w:noProof/>
              </w:rPr>
              <w:t>2.5.1执行条件：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4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DA78013" w14:textId="052C9BA3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5" w:history="1">
            <w:r w:rsidR="00BC3DD2" w:rsidRPr="00B81754">
              <w:rPr>
                <w:rStyle w:val="a6"/>
                <w:rFonts w:ascii="宋体" w:hAnsi="宋体"/>
                <w:noProof/>
              </w:rPr>
              <w:t>2.5.2执行流图：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5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DE94672" w14:textId="5E5F15ED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6" w:history="1">
            <w:r w:rsidR="00BC3DD2" w:rsidRPr="00B81754">
              <w:rPr>
                <w:rStyle w:val="a6"/>
                <w:rFonts w:ascii="宋体" w:hAnsi="宋体"/>
                <w:noProof/>
              </w:rPr>
              <w:t>2.5.3执行角色职责：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6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94072AE" w14:textId="3D024144" w:rsidR="00BC3DD2" w:rsidRPr="00B81754" w:rsidRDefault="00B81754" w:rsidP="00B81754">
          <w:pPr>
            <w:pStyle w:val="TOC3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7" w:history="1">
            <w:r w:rsidR="00BC3DD2" w:rsidRPr="00B81754">
              <w:rPr>
                <w:rStyle w:val="a6"/>
                <w:rFonts w:ascii="宋体" w:hAnsi="宋体"/>
                <w:noProof/>
              </w:rPr>
              <w:t>2.5.4配置变更提交规范：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7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5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87C7360" w14:textId="133A066B" w:rsidR="00BC3DD2" w:rsidRPr="00B81754" w:rsidRDefault="00B81754" w:rsidP="00B81754">
          <w:pPr>
            <w:pStyle w:val="TOC1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8" w:history="1">
            <w:r w:rsidR="00BC3DD2" w:rsidRPr="00B81754">
              <w:rPr>
                <w:rStyle w:val="a6"/>
                <w:rFonts w:ascii="宋体" w:hAnsi="宋体"/>
                <w:noProof/>
              </w:rPr>
              <w:t>3.版本命名策略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8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962EE96" w14:textId="3FCC7440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19" w:history="1">
            <w:r w:rsidR="00BC3DD2" w:rsidRPr="00B81754">
              <w:rPr>
                <w:rStyle w:val="a6"/>
                <w:rFonts w:ascii="宋体" w:hAnsi="宋体"/>
                <w:noProof/>
              </w:rPr>
              <w:t>3.1版本格式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19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367B9A0" w14:textId="48127855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0" w:history="1">
            <w:r w:rsidR="00BC3DD2" w:rsidRPr="00B81754">
              <w:rPr>
                <w:rStyle w:val="a6"/>
                <w:rFonts w:ascii="宋体" w:hAnsi="宋体"/>
                <w:noProof/>
              </w:rPr>
              <w:t>3.2版本更新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0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D48ED64" w14:textId="0108F452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1" w:history="1">
            <w:r w:rsidR="00BC3DD2" w:rsidRPr="00B81754">
              <w:rPr>
                <w:rStyle w:val="a6"/>
                <w:rFonts w:ascii="宋体" w:hAnsi="宋体"/>
                <w:noProof/>
              </w:rPr>
              <w:t>3.3文件命名规范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1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1C7ECFF" w14:textId="44D0A477" w:rsidR="00BC3DD2" w:rsidRPr="00B81754" w:rsidRDefault="00B81754" w:rsidP="00B81754">
          <w:pPr>
            <w:pStyle w:val="TOC1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2" w:history="1">
            <w:r w:rsidR="00BC3DD2" w:rsidRPr="00B81754">
              <w:rPr>
                <w:rStyle w:val="a6"/>
                <w:rFonts w:ascii="宋体" w:hAnsi="宋体"/>
                <w:noProof/>
              </w:rPr>
              <w:t>4.Git使用策略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2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DDBBA0B" w14:textId="0EA751FF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3" w:history="1">
            <w:r w:rsidR="00BC3DD2" w:rsidRPr="00B81754">
              <w:rPr>
                <w:rStyle w:val="a6"/>
                <w:rFonts w:ascii="宋体" w:hAnsi="宋体"/>
                <w:noProof/>
              </w:rPr>
              <w:t>4.1基础知识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3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6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17D15CE" w14:textId="1B23E048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4" w:history="1">
            <w:r w:rsidR="00BC3DD2" w:rsidRPr="00B81754">
              <w:rPr>
                <w:rStyle w:val="a6"/>
                <w:rFonts w:ascii="宋体" w:hAnsi="宋体"/>
                <w:noProof/>
              </w:rPr>
              <w:t>4.2注意点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4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7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6BA698F" w14:textId="340AE915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5" w:history="1">
            <w:r w:rsidR="00BC3DD2" w:rsidRPr="00B81754">
              <w:rPr>
                <w:rStyle w:val="a6"/>
                <w:rFonts w:ascii="宋体" w:hAnsi="宋体"/>
                <w:noProof/>
              </w:rPr>
              <w:t>4.3使用场景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5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7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8707819" w14:textId="767DC879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6" w:history="1">
            <w:r w:rsidR="00BC3DD2" w:rsidRPr="00B81754">
              <w:rPr>
                <w:rStyle w:val="a6"/>
                <w:rFonts w:ascii="宋体" w:hAnsi="宋体"/>
                <w:noProof/>
              </w:rPr>
              <w:t>4.4提交日志书写规则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6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8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BC5F88" w14:textId="41D09A0E" w:rsidR="00BC3DD2" w:rsidRPr="00B81754" w:rsidRDefault="00B81754" w:rsidP="00B81754">
          <w:pPr>
            <w:pStyle w:val="TOC2"/>
            <w:tabs>
              <w:tab w:val="right" w:leader="dot" w:pos="8302"/>
            </w:tabs>
            <w:rPr>
              <w:rFonts w:ascii="宋体" w:hAnsi="宋体" w:cstheme="minorBidi"/>
              <w:noProof/>
            </w:rPr>
          </w:pPr>
          <w:hyperlink w:anchor="_Toc67744327" w:history="1">
            <w:r w:rsidR="00BC3DD2" w:rsidRPr="00B81754">
              <w:rPr>
                <w:rStyle w:val="a6"/>
                <w:rFonts w:ascii="宋体" w:hAnsi="宋体"/>
                <w:noProof/>
              </w:rPr>
              <w:t>4.5图示</w:t>
            </w:r>
            <w:r w:rsidR="00BC3DD2" w:rsidRPr="00B81754">
              <w:rPr>
                <w:rFonts w:ascii="宋体" w:hAnsi="宋体"/>
                <w:noProof/>
                <w:webHidden/>
              </w:rPr>
              <w:tab/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begin"/>
            </w:r>
            <w:r w:rsidR="00BC3DD2" w:rsidRPr="00B81754">
              <w:rPr>
                <w:rFonts w:ascii="宋体" w:hAnsi="宋体"/>
                <w:noProof/>
                <w:webHidden/>
              </w:rPr>
              <w:instrText xml:space="preserve"> PAGEREF _Toc67744327 \h </w:instrText>
            </w:r>
            <w:r w:rsidR="00BC3DD2" w:rsidRPr="00B81754">
              <w:rPr>
                <w:rFonts w:ascii="宋体" w:hAnsi="宋体"/>
                <w:noProof/>
                <w:webHidden/>
              </w:rPr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separate"/>
            </w:r>
            <w:r w:rsidR="00BC3DD2" w:rsidRPr="00B81754">
              <w:rPr>
                <w:rFonts w:ascii="宋体" w:hAnsi="宋体"/>
                <w:noProof/>
                <w:webHidden/>
              </w:rPr>
              <w:t>9</w:t>
            </w:r>
            <w:r w:rsidR="00BC3DD2" w:rsidRPr="00B8175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153A818" w14:textId="0EA98F0B" w:rsidR="003238A2" w:rsidRPr="00B81754" w:rsidRDefault="003238A2" w:rsidP="00B81754">
          <w:pPr>
            <w:rPr>
              <w:rFonts w:ascii="宋体" w:hAnsi="宋体"/>
            </w:rPr>
          </w:pPr>
          <w:r w:rsidRPr="00B81754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7E3C46D" w14:textId="77777777" w:rsidR="003238A2" w:rsidRPr="00B81754" w:rsidRDefault="003238A2" w:rsidP="00B81754">
      <w:pPr>
        <w:rPr>
          <w:rFonts w:ascii="宋体" w:hAnsi="宋体"/>
        </w:rPr>
      </w:pPr>
    </w:p>
    <w:p w14:paraId="27F38B00" w14:textId="77777777" w:rsidR="003238A2" w:rsidRPr="00B81754" w:rsidRDefault="003238A2" w:rsidP="00B81754">
      <w:pPr>
        <w:pStyle w:val="1"/>
        <w:spacing w:line="240" w:lineRule="auto"/>
        <w:rPr>
          <w:rFonts w:ascii="宋体" w:hAnsi="宋体"/>
        </w:rPr>
      </w:pPr>
      <w:bookmarkStart w:id="13" w:name="_Toc235845843"/>
      <w:bookmarkStart w:id="14" w:name="_Toc235938097"/>
      <w:bookmarkStart w:id="15" w:name="_Toc66602422"/>
      <w:bookmarkStart w:id="16" w:name="_Toc66952091"/>
      <w:bookmarkStart w:id="17" w:name="_Toc67744301"/>
      <w:r w:rsidRPr="00B81754">
        <w:rPr>
          <w:rFonts w:ascii="宋体" w:hAnsi="宋体" w:hint="eastAsia"/>
        </w:rPr>
        <w:lastRenderedPageBreak/>
        <w:t>1引言</w:t>
      </w:r>
      <w:bookmarkEnd w:id="13"/>
      <w:bookmarkEnd w:id="14"/>
      <w:bookmarkEnd w:id="15"/>
      <w:bookmarkEnd w:id="16"/>
      <w:bookmarkEnd w:id="17"/>
    </w:p>
    <w:p w14:paraId="45284D13" w14:textId="77777777" w:rsidR="003238A2" w:rsidRPr="00B81754" w:rsidRDefault="003238A2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8" w:name="_Toc235845844"/>
      <w:bookmarkStart w:id="19" w:name="_Toc235938098"/>
      <w:bookmarkStart w:id="20" w:name="_Toc66602423"/>
      <w:bookmarkStart w:id="21" w:name="_Toc66952092"/>
      <w:bookmarkStart w:id="22" w:name="_Toc67744302"/>
      <w:r w:rsidRPr="00B81754">
        <w:rPr>
          <w:rFonts w:ascii="宋体" w:hAnsi="宋体" w:hint="eastAsia"/>
        </w:rPr>
        <w:t>1.1标识</w:t>
      </w:r>
      <w:bookmarkEnd w:id="18"/>
      <w:bookmarkEnd w:id="19"/>
      <w:bookmarkEnd w:id="20"/>
      <w:bookmarkEnd w:id="21"/>
      <w:bookmarkEnd w:id="22"/>
    </w:p>
    <w:p w14:paraId="3621B615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标题：《配置管理子计划》</w:t>
      </w:r>
    </w:p>
    <w:p w14:paraId="465317D9" w14:textId="172D7E46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当前版本号：</w:t>
      </w:r>
      <w:r w:rsidRPr="00B81754">
        <w:rPr>
          <w:rFonts w:ascii="宋体" w:hAnsi="宋体"/>
        </w:rPr>
        <w:t>0.1.</w:t>
      </w:r>
      <w:r w:rsidR="007A250A" w:rsidRPr="00B81754">
        <w:rPr>
          <w:rFonts w:ascii="宋体" w:hAnsi="宋体" w:hint="eastAsia"/>
        </w:rPr>
        <w:t>2</w:t>
      </w:r>
      <w:r w:rsidRPr="00B81754">
        <w:rPr>
          <w:rFonts w:ascii="宋体" w:hAnsi="宋体"/>
        </w:rPr>
        <w:t>.202103</w:t>
      </w:r>
      <w:r w:rsidR="007A250A" w:rsidRPr="00B81754">
        <w:rPr>
          <w:rFonts w:ascii="宋体" w:hAnsi="宋体" w:hint="eastAsia"/>
        </w:rPr>
        <w:t>27</w:t>
      </w:r>
    </w:p>
    <w:p w14:paraId="7CC6BFF6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说明：本文档支持Office、WPS等word文档阅读软件。</w:t>
      </w:r>
    </w:p>
    <w:p w14:paraId="6FBF424A" w14:textId="77777777" w:rsidR="003238A2" w:rsidRPr="00B81754" w:rsidRDefault="003238A2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23" w:name="_Toc235845845"/>
      <w:bookmarkStart w:id="24" w:name="_Toc235938099"/>
      <w:bookmarkStart w:id="25" w:name="_Toc66602424"/>
      <w:bookmarkStart w:id="26" w:name="_Toc66952093"/>
      <w:bookmarkStart w:id="27" w:name="_Toc67744303"/>
      <w:r w:rsidRPr="00B81754">
        <w:rPr>
          <w:rFonts w:ascii="宋体" w:hAnsi="宋体" w:hint="eastAsia"/>
        </w:rPr>
        <w:t>1.2系统概述</w:t>
      </w:r>
      <w:bookmarkEnd w:id="23"/>
      <w:bookmarkEnd w:id="24"/>
      <w:bookmarkEnd w:id="25"/>
      <w:bookmarkEnd w:id="26"/>
      <w:bookmarkEnd w:id="27"/>
    </w:p>
    <w:p w14:paraId="175F0FE4" w14:textId="2FFBA131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1.</w:t>
      </w:r>
      <w:r w:rsidRPr="00B81754">
        <w:rPr>
          <w:rFonts w:ascii="宋体" w:hAnsi="宋体"/>
        </w:rPr>
        <w:t xml:space="preserve"> </w:t>
      </w:r>
      <w:r w:rsidRPr="00B81754">
        <w:rPr>
          <w:rFonts w:ascii="宋体" w:hAnsi="宋体" w:hint="eastAsia"/>
        </w:rPr>
        <w:t>项目名称：移动</w:t>
      </w:r>
      <w:proofErr w:type="gramStart"/>
      <w:r w:rsidRPr="00B81754">
        <w:rPr>
          <w:rFonts w:ascii="宋体" w:hAnsi="宋体" w:hint="eastAsia"/>
        </w:rPr>
        <w:t>端记录</w:t>
      </w:r>
      <w:proofErr w:type="gramEnd"/>
      <w:r w:rsidRPr="00B81754">
        <w:rPr>
          <w:rFonts w:ascii="宋体" w:hAnsi="宋体" w:hint="eastAsia"/>
        </w:rPr>
        <w:t>分享服务型App应用程序</w:t>
      </w:r>
    </w:p>
    <w:p w14:paraId="34F14CCF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2.</w:t>
      </w:r>
      <w:r w:rsidRPr="00B81754">
        <w:rPr>
          <w:rFonts w:ascii="宋体" w:hAnsi="宋体"/>
        </w:rPr>
        <w:t xml:space="preserve"> </w:t>
      </w:r>
      <w:r w:rsidRPr="00B81754">
        <w:rPr>
          <w:rFonts w:ascii="宋体" w:hAnsi="宋体" w:hint="eastAsia"/>
        </w:rPr>
        <w:t>项目用途：</w:t>
      </w:r>
    </w:p>
    <w:p w14:paraId="281C76C5" w14:textId="77777777" w:rsidR="003238A2" w:rsidRPr="00B81754" w:rsidRDefault="003238A2" w:rsidP="00B81754">
      <w:pPr>
        <w:ind w:left="420" w:firstLine="420"/>
        <w:rPr>
          <w:rFonts w:ascii="宋体" w:hAnsi="宋体"/>
        </w:rPr>
      </w:pPr>
      <w:r w:rsidRPr="00B81754">
        <w:rPr>
          <w:rFonts w:ascii="宋体" w:hAnsi="宋体" w:hint="eastAsia"/>
        </w:rPr>
        <w:t>制作一款为钓鱼发烧友开发的APP，它将提供一个以地理信息位置为基础的社交平台，含有钓鱼地点的上传、分享钓鱼经历、朋友圈社交、相约钓鱼等功能，该系统将给钓鱼爱好者提供一个良好的交流的平台，不同于当前钓鱼</w:t>
      </w:r>
      <w:proofErr w:type="spellStart"/>
      <w:r w:rsidRPr="00B81754">
        <w:rPr>
          <w:rFonts w:ascii="宋体" w:hAnsi="宋体" w:hint="eastAsia"/>
        </w:rPr>
        <w:t>APP</w:t>
      </w:r>
      <w:proofErr w:type="spellEnd"/>
      <w:r w:rsidRPr="00B81754">
        <w:rPr>
          <w:rFonts w:ascii="宋体" w:hAnsi="宋体" w:hint="eastAsia"/>
        </w:rPr>
        <w:t>系统，我们的产品目前不带有商用、获利目的。将吸引一批钓鱼发烧友进行钓鱼活动、分享。</w:t>
      </w:r>
    </w:p>
    <w:p w14:paraId="670527AD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3.</w:t>
      </w:r>
      <w:r w:rsidRPr="00B81754">
        <w:rPr>
          <w:rFonts w:ascii="宋体" w:hAnsi="宋体"/>
        </w:rPr>
        <w:t xml:space="preserve"> </w:t>
      </w:r>
      <w:r w:rsidRPr="00B81754">
        <w:rPr>
          <w:rFonts w:ascii="宋体" w:hAnsi="宋体" w:hint="eastAsia"/>
        </w:rPr>
        <w:t>任务提出者：杨</w:t>
      </w:r>
      <w:proofErr w:type="gramStart"/>
      <w:r w:rsidRPr="00B81754">
        <w:rPr>
          <w:rFonts w:ascii="宋体" w:hAnsi="宋体" w:hint="eastAsia"/>
        </w:rPr>
        <w:t>枨</w:t>
      </w:r>
      <w:proofErr w:type="gramEnd"/>
      <w:r w:rsidRPr="00B81754">
        <w:rPr>
          <w:rFonts w:ascii="宋体" w:hAnsi="宋体" w:hint="eastAsia"/>
        </w:rPr>
        <w:t>老师</w:t>
      </w:r>
    </w:p>
    <w:p w14:paraId="4BCFF5F5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4. 项目开发者：朱邦杰、刘哲、童峻涛、徐任、牛旷野</w:t>
      </w:r>
    </w:p>
    <w:p w14:paraId="041B973E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5. 用户：杨</w:t>
      </w:r>
      <w:proofErr w:type="gramStart"/>
      <w:r w:rsidRPr="00B81754">
        <w:rPr>
          <w:rFonts w:ascii="宋体" w:hAnsi="宋体" w:hint="eastAsia"/>
        </w:rPr>
        <w:t>枨</w:t>
      </w:r>
      <w:proofErr w:type="gramEnd"/>
      <w:r w:rsidRPr="00B81754">
        <w:rPr>
          <w:rFonts w:ascii="宋体" w:hAnsi="宋体" w:hint="eastAsia"/>
        </w:rPr>
        <w:t>老师、广大钓鱼发烧友</w:t>
      </w:r>
    </w:p>
    <w:p w14:paraId="3185D3D5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6. 课程名称：《软件需求分析原理与实践》</w:t>
      </w:r>
    </w:p>
    <w:p w14:paraId="761C4F98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7. 承办小组：SRA2021-G10小组</w:t>
      </w:r>
    </w:p>
    <w:p w14:paraId="3726636B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8. 项目里程碑：</w:t>
      </w:r>
    </w:p>
    <w:p w14:paraId="56C0DA9C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</w:t>
      </w:r>
      <w:r w:rsidRPr="00B81754">
        <w:rPr>
          <w:rFonts w:ascii="宋体" w:hAnsi="宋体"/>
        </w:rPr>
        <w:t>03</w:t>
      </w:r>
      <w:r w:rsidRPr="00B81754">
        <w:rPr>
          <w:rFonts w:ascii="宋体" w:hAnsi="宋体" w:hint="eastAsia"/>
        </w:rPr>
        <w:t>月</w:t>
      </w:r>
      <w:r w:rsidRPr="00B81754">
        <w:rPr>
          <w:rFonts w:ascii="宋体" w:hAnsi="宋体"/>
        </w:rPr>
        <w:t>11</w:t>
      </w:r>
      <w:r w:rsidRPr="00B81754">
        <w:rPr>
          <w:rFonts w:ascii="宋体" w:hAnsi="宋体" w:hint="eastAsia"/>
        </w:rPr>
        <w:t>日 项目选题完毕</w:t>
      </w:r>
    </w:p>
    <w:p w14:paraId="3F8F6B3D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3月14日 可行性分析完毕</w:t>
      </w:r>
    </w:p>
    <w:p w14:paraId="7C11D175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3月18日 项目计划完毕</w:t>
      </w:r>
    </w:p>
    <w:p w14:paraId="529D6E96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4月11日 第一次需求获取完毕</w:t>
      </w:r>
    </w:p>
    <w:p w14:paraId="7CA85EB5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4月30日 第二次需求获取完毕</w:t>
      </w:r>
    </w:p>
    <w:p w14:paraId="62464D5F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5月18日 需求变更完毕</w:t>
      </w:r>
    </w:p>
    <w:p w14:paraId="3E132D06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6月01日 UML反转课堂完毕</w:t>
      </w:r>
    </w:p>
    <w:p w14:paraId="00B30E29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6月14日 项目收尾完毕</w:t>
      </w:r>
    </w:p>
    <w:p w14:paraId="7032D93D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2021年07月01日 项目总结完毕</w:t>
      </w:r>
    </w:p>
    <w:p w14:paraId="69C4E8A7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</w:rPr>
        <w:t>9. 具体文档：项目的提出和介绍；软件项目计划；软件可行性分析报告；软件需求分析报告；软件总体设计报告；软件详细设计报告；软件测试报告；项目总结报告。</w:t>
      </w:r>
    </w:p>
    <w:p w14:paraId="421E3ED6" w14:textId="77777777" w:rsidR="003238A2" w:rsidRPr="00B81754" w:rsidRDefault="003238A2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28" w:name="_Toc235845846"/>
      <w:bookmarkStart w:id="29" w:name="_Toc235938100"/>
      <w:bookmarkStart w:id="30" w:name="_Toc66602425"/>
      <w:bookmarkStart w:id="31" w:name="_Toc66952094"/>
      <w:bookmarkStart w:id="32" w:name="_Toc67744304"/>
      <w:r w:rsidRPr="00B81754">
        <w:rPr>
          <w:rFonts w:ascii="宋体" w:hAnsi="宋体" w:hint="eastAsia"/>
        </w:rPr>
        <w:t>1.3文档概述</w:t>
      </w:r>
      <w:bookmarkEnd w:id="28"/>
      <w:bookmarkEnd w:id="29"/>
      <w:bookmarkEnd w:id="30"/>
      <w:bookmarkEnd w:id="31"/>
      <w:bookmarkEnd w:id="32"/>
    </w:p>
    <w:p w14:paraId="1D5D6E5D" w14:textId="77777777" w:rsidR="003238A2" w:rsidRPr="00B81754" w:rsidRDefault="003238A2" w:rsidP="00B81754">
      <w:pPr>
        <w:ind w:firstLine="420"/>
        <w:rPr>
          <w:rFonts w:ascii="宋体" w:hAnsi="宋体"/>
        </w:rPr>
      </w:pPr>
      <w:r w:rsidRPr="00B81754">
        <w:rPr>
          <w:rFonts w:ascii="宋体" w:hAnsi="宋体" w:hint="eastAsia"/>
          <w:szCs w:val="21"/>
        </w:rPr>
        <w:t>本配置管理</w:t>
      </w:r>
      <w:proofErr w:type="gramStart"/>
      <w:r w:rsidRPr="00B81754">
        <w:rPr>
          <w:rFonts w:ascii="宋体" w:hAnsi="宋体" w:hint="eastAsia"/>
          <w:szCs w:val="21"/>
        </w:rPr>
        <w:t>子计划</w:t>
      </w:r>
      <w:proofErr w:type="gramEnd"/>
      <w:r w:rsidRPr="00B81754">
        <w:rPr>
          <w:rFonts w:ascii="宋体" w:hAnsi="宋体" w:hint="eastAsia"/>
          <w:szCs w:val="21"/>
        </w:rPr>
        <w:t>对本次项目中的各类配置进行把控和管理。同时对可能出现的问题做好分析、研究和探讨。</w:t>
      </w:r>
      <w:r w:rsidRPr="00B81754">
        <w:rPr>
          <w:rFonts w:ascii="宋体" w:hAnsi="宋体" w:hint="eastAsia"/>
        </w:rPr>
        <w:t>本文档的使用除了项目开发团队的内部使用外，还需提交用户和客户组织负责人审查批准。</w:t>
      </w:r>
    </w:p>
    <w:p w14:paraId="245F985D" w14:textId="77777777" w:rsidR="003238A2" w:rsidRPr="00B81754" w:rsidRDefault="003238A2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本文档的使用应遵守国家先关法律法规，未经允许不得对外公开，需要有一定的保密性和私密性。</w:t>
      </w:r>
    </w:p>
    <w:p w14:paraId="0264F291" w14:textId="77777777" w:rsidR="003238A2" w:rsidRPr="00B81754" w:rsidRDefault="003238A2" w:rsidP="00B81754">
      <w:pPr>
        <w:pStyle w:val="1"/>
        <w:spacing w:before="156" w:after="156" w:line="240" w:lineRule="auto"/>
        <w:rPr>
          <w:rFonts w:ascii="宋体" w:hAnsi="宋体"/>
        </w:rPr>
      </w:pPr>
      <w:bookmarkStart w:id="33" w:name="_Toc66450136"/>
      <w:bookmarkStart w:id="34" w:name="_Toc66603491"/>
      <w:bookmarkStart w:id="35" w:name="_Toc67744305"/>
      <w:r w:rsidRPr="00B81754">
        <w:rPr>
          <w:rFonts w:ascii="宋体" w:hAnsi="宋体"/>
        </w:rPr>
        <w:lastRenderedPageBreak/>
        <w:t>2.</w:t>
      </w:r>
      <w:r w:rsidRPr="00B81754">
        <w:rPr>
          <w:rFonts w:ascii="宋体" w:hAnsi="宋体" w:hint="eastAsia"/>
        </w:rPr>
        <w:t>配置系统管理</w:t>
      </w:r>
      <w:bookmarkEnd w:id="33"/>
      <w:bookmarkEnd w:id="34"/>
      <w:bookmarkEnd w:id="35"/>
    </w:p>
    <w:p w14:paraId="75BA62CA" w14:textId="77777777" w:rsidR="003238A2" w:rsidRPr="00B81754" w:rsidRDefault="003238A2" w:rsidP="00B81754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6" w:name="_Toc1749862519_WPSOffice_Level2"/>
      <w:bookmarkStart w:id="37" w:name="_Toc1492672407"/>
      <w:bookmarkStart w:id="38" w:name="_Toc527842867"/>
      <w:bookmarkStart w:id="39" w:name="_Toc526063147"/>
      <w:bookmarkStart w:id="40" w:name="_Toc526032342"/>
      <w:bookmarkStart w:id="41" w:name="_Toc527297430"/>
      <w:bookmarkStart w:id="42" w:name="_Toc525942166"/>
      <w:bookmarkStart w:id="43" w:name="_Toc66450137"/>
      <w:bookmarkStart w:id="44" w:name="_Toc66603492"/>
      <w:bookmarkStart w:id="45" w:name="_Toc67744306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1管理</w:t>
      </w:r>
      <w:bookmarkStart w:id="46" w:name="_Toc52594216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A6CCF7B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47" w:name="_Toc1218638325_WPSOffice_Level3"/>
      <w:bookmarkStart w:id="48" w:name="_Toc527297431"/>
      <w:bookmarkStart w:id="49" w:name="_Toc441180195"/>
      <w:bookmarkStart w:id="50" w:name="_Toc526063148"/>
      <w:bookmarkStart w:id="51" w:name="_Toc526032343"/>
      <w:bookmarkStart w:id="52" w:name="_Toc66450138"/>
      <w:bookmarkStart w:id="53" w:name="_Toc66603493"/>
      <w:bookmarkStart w:id="54" w:name="_Toc67744307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1.1机构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B60620D" w14:textId="77777777" w:rsidR="003238A2" w:rsidRPr="00B81754" w:rsidRDefault="003238A2" w:rsidP="00B81754">
      <w:pPr>
        <w:pStyle w:val="a3"/>
        <w:spacing w:line="240" w:lineRule="auto"/>
        <w:ind w:left="840" w:firstLine="0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>TBD</w:t>
      </w:r>
    </w:p>
    <w:p w14:paraId="0B9E4153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55" w:name="_Toc526032344"/>
      <w:bookmarkStart w:id="56" w:name="_Toc1102786836_WPSOffice_Level3"/>
      <w:bookmarkStart w:id="57" w:name="_Toc527297432"/>
      <w:bookmarkStart w:id="58" w:name="_Toc525942168"/>
      <w:bookmarkStart w:id="59" w:name="_Toc526063149"/>
      <w:bookmarkStart w:id="60" w:name="_Toc1801987921"/>
      <w:bookmarkStart w:id="61" w:name="_Toc66450139"/>
      <w:bookmarkStart w:id="62" w:name="_Toc66603494"/>
      <w:bookmarkStart w:id="63" w:name="_Toc67744308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1.2组织及组成成员职责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13CD442" w14:textId="77777777" w:rsidR="003238A2" w:rsidRPr="00B81754" w:rsidRDefault="003238A2" w:rsidP="00B81754">
      <w:pPr>
        <w:pStyle w:val="4"/>
        <w:spacing w:before="156" w:after="156" w:line="240" w:lineRule="auto"/>
        <w:ind w:left="700" w:firstLine="560"/>
        <w:rPr>
          <w:rStyle w:val="50"/>
          <w:rFonts w:ascii="宋体" w:hAnsi="宋体"/>
          <w:bCs/>
        </w:rPr>
      </w:pPr>
      <w:bookmarkStart w:id="64" w:name="_Toc26159672"/>
      <w:bookmarkStart w:id="65" w:name="_Toc50964603"/>
      <w:bookmarkStart w:id="66" w:name="_Toc527297433"/>
      <w:bookmarkStart w:id="67" w:name="_Toc526063150"/>
      <w:bookmarkStart w:id="68" w:name="_Toc526032345"/>
      <w:r w:rsidRPr="00B81754">
        <w:rPr>
          <w:rStyle w:val="50"/>
          <w:rFonts w:ascii="宋体" w:hAnsi="宋体"/>
        </w:rPr>
        <w:t>2</w:t>
      </w:r>
      <w:r w:rsidRPr="00B81754">
        <w:rPr>
          <w:rStyle w:val="50"/>
          <w:rFonts w:ascii="宋体" w:hAnsi="宋体" w:hint="eastAsia"/>
        </w:rPr>
        <w:t>.1.2.1软件配置控制委员会（</w:t>
      </w:r>
      <w:r w:rsidRPr="00B81754">
        <w:rPr>
          <w:rStyle w:val="50"/>
          <w:rFonts w:ascii="宋体" w:hAnsi="宋体"/>
        </w:rPr>
        <w:t>SCCB</w:t>
      </w:r>
      <w:r w:rsidRPr="00B81754">
        <w:rPr>
          <w:rStyle w:val="50"/>
          <w:rFonts w:ascii="宋体" w:hAnsi="宋体" w:hint="eastAsia"/>
        </w:rPr>
        <w:t>）</w:t>
      </w:r>
      <w:bookmarkEnd w:id="64"/>
      <w:bookmarkEnd w:id="65"/>
      <w:bookmarkEnd w:id="66"/>
      <w:bookmarkEnd w:id="67"/>
      <w:bookmarkEnd w:id="68"/>
    </w:p>
    <w:p w14:paraId="25A7D047" w14:textId="77777777" w:rsidR="003238A2" w:rsidRPr="00B81754" w:rsidRDefault="003238A2" w:rsidP="00B81754">
      <w:pPr>
        <w:spacing w:before="120" w:after="120"/>
        <w:ind w:firstLine="562"/>
        <w:rPr>
          <w:rStyle w:val="50"/>
          <w:rFonts w:ascii="宋体" w:hAnsi="宋体"/>
          <w:b w:val="0"/>
          <w:bCs w:val="0"/>
          <w:sz w:val="24"/>
          <w:szCs w:val="24"/>
        </w:rPr>
      </w:pPr>
      <w:r w:rsidRPr="00B81754">
        <w:rPr>
          <w:rStyle w:val="50"/>
          <w:rFonts w:ascii="宋体" w:hAnsi="宋体"/>
        </w:rPr>
        <w:tab/>
      </w:r>
      <w:r w:rsidRPr="00B81754">
        <w:rPr>
          <w:rStyle w:val="50"/>
          <w:rFonts w:ascii="宋体" w:hAnsi="宋体"/>
          <w:szCs w:val="24"/>
        </w:rPr>
        <w:tab/>
      </w:r>
      <w:r w:rsidRPr="00B81754">
        <w:rPr>
          <w:rStyle w:val="50"/>
          <w:rFonts w:ascii="宋体" w:hAnsi="宋体"/>
          <w:szCs w:val="24"/>
        </w:rPr>
        <w:tab/>
      </w:r>
      <w:r w:rsidRPr="00B81754">
        <w:rPr>
          <w:rStyle w:val="50"/>
          <w:rFonts w:ascii="宋体" w:hAnsi="宋体" w:hint="eastAsia"/>
          <w:sz w:val="24"/>
          <w:szCs w:val="24"/>
        </w:rPr>
        <w:t>会长：朱邦杰</w:t>
      </w:r>
    </w:p>
    <w:p w14:paraId="31EE07A4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  <w:b/>
          <w:bCs/>
          <w:szCs w:val="24"/>
        </w:rPr>
      </w:pPr>
      <w:r w:rsidRPr="00B81754">
        <w:rPr>
          <w:rStyle w:val="50"/>
          <w:rFonts w:ascii="宋体" w:hAnsi="宋体"/>
          <w:sz w:val="24"/>
          <w:szCs w:val="24"/>
        </w:rPr>
        <w:tab/>
      </w:r>
      <w:r w:rsidRPr="00B81754">
        <w:rPr>
          <w:rStyle w:val="50"/>
          <w:rFonts w:ascii="宋体" w:hAnsi="宋体"/>
          <w:sz w:val="24"/>
          <w:szCs w:val="24"/>
        </w:rPr>
        <w:tab/>
      </w:r>
      <w:r w:rsidRPr="00B81754">
        <w:rPr>
          <w:rStyle w:val="50"/>
          <w:rFonts w:ascii="宋体" w:hAnsi="宋体"/>
          <w:sz w:val="24"/>
          <w:szCs w:val="24"/>
        </w:rPr>
        <w:tab/>
      </w:r>
      <w:r w:rsidRPr="00B81754">
        <w:rPr>
          <w:rStyle w:val="50"/>
          <w:rFonts w:ascii="宋体" w:hAnsi="宋体" w:hint="eastAsia"/>
          <w:sz w:val="24"/>
          <w:szCs w:val="24"/>
        </w:rPr>
        <w:t>会员：徐任</w:t>
      </w:r>
    </w:p>
    <w:p w14:paraId="13A7DBDF" w14:textId="77777777" w:rsidR="003238A2" w:rsidRPr="00B81754" w:rsidRDefault="003238A2" w:rsidP="00B81754">
      <w:pPr>
        <w:pStyle w:val="4"/>
        <w:spacing w:before="156" w:after="156" w:line="240" w:lineRule="auto"/>
        <w:ind w:left="700" w:firstLine="560"/>
        <w:rPr>
          <w:rStyle w:val="50"/>
          <w:rFonts w:ascii="宋体" w:hAnsi="宋体"/>
          <w:b/>
          <w:bCs/>
        </w:rPr>
      </w:pPr>
      <w:bookmarkStart w:id="69" w:name="_Toc26159673"/>
      <w:bookmarkStart w:id="70" w:name="_Toc50964604"/>
      <w:bookmarkStart w:id="71" w:name="_Toc526032346"/>
      <w:bookmarkStart w:id="72" w:name="_Toc527297434"/>
      <w:bookmarkStart w:id="73" w:name="_Toc526063151"/>
      <w:r w:rsidRPr="00B81754">
        <w:rPr>
          <w:rStyle w:val="50"/>
          <w:rFonts w:ascii="宋体" w:hAnsi="宋体"/>
        </w:rPr>
        <w:t>2</w:t>
      </w:r>
      <w:r w:rsidRPr="00B81754">
        <w:rPr>
          <w:rStyle w:val="50"/>
          <w:rFonts w:ascii="宋体" w:hAnsi="宋体" w:hint="eastAsia"/>
        </w:rPr>
        <w:t>.1.2.2软件配置管理组（</w:t>
      </w:r>
      <w:r w:rsidRPr="00B81754">
        <w:rPr>
          <w:rStyle w:val="50"/>
          <w:rFonts w:ascii="宋体" w:hAnsi="宋体"/>
        </w:rPr>
        <w:t>SCM</w:t>
      </w:r>
      <w:r w:rsidRPr="00B81754">
        <w:rPr>
          <w:rStyle w:val="50"/>
          <w:rFonts w:ascii="宋体" w:hAnsi="宋体" w:hint="eastAsia"/>
        </w:rPr>
        <w:t>组）</w:t>
      </w:r>
      <w:bookmarkEnd w:id="69"/>
      <w:bookmarkEnd w:id="70"/>
      <w:bookmarkEnd w:id="71"/>
      <w:bookmarkEnd w:id="72"/>
      <w:bookmarkEnd w:id="73"/>
    </w:p>
    <w:p w14:paraId="29AAC3D1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组长：朱邦杰</w:t>
      </w:r>
    </w:p>
    <w:p w14:paraId="1726FF8C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组员：徐任</w:t>
      </w:r>
    </w:p>
    <w:p w14:paraId="4E26506F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74" w:name="_Toc526063152"/>
      <w:bookmarkStart w:id="75" w:name="_Toc527842868"/>
      <w:bookmarkStart w:id="76" w:name="_Toc527297435"/>
      <w:bookmarkStart w:id="77" w:name="_Toc310635285_WPSOffice_Level3"/>
      <w:bookmarkStart w:id="78" w:name="_Toc526032347"/>
      <w:bookmarkStart w:id="79" w:name="_Toc49114606"/>
      <w:bookmarkStart w:id="80" w:name="_Toc66450140"/>
      <w:bookmarkStart w:id="81" w:name="_Toc66603495"/>
      <w:bookmarkStart w:id="82" w:name="_Toc67744309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</w:t>
      </w:r>
      <w:r w:rsidRPr="00B81754">
        <w:rPr>
          <w:rFonts w:ascii="宋体" w:hAnsi="宋体"/>
        </w:rPr>
        <w:t>1</w:t>
      </w:r>
      <w:r w:rsidRPr="00B81754">
        <w:rPr>
          <w:rFonts w:ascii="宋体" w:hAnsi="宋体" w:hint="eastAsia"/>
        </w:rPr>
        <w:t>.3</w:t>
      </w:r>
      <w:bookmarkStart w:id="83" w:name="_Toc525942169"/>
      <w:r w:rsidRPr="00B81754">
        <w:rPr>
          <w:rFonts w:ascii="宋体" w:hAnsi="宋体" w:hint="eastAsia"/>
        </w:rPr>
        <w:t>角色职责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E8A378" w14:textId="77777777" w:rsidR="003238A2" w:rsidRPr="00B81754" w:rsidRDefault="003238A2" w:rsidP="00B81754">
      <w:pPr>
        <w:pStyle w:val="4"/>
        <w:spacing w:before="156" w:after="156" w:line="240" w:lineRule="auto"/>
        <w:ind w:left="1120" w:firstLine="140"/>
        <w:rPr>
          <w:rStyle w:val="50"/>
          <w:rFonts w:ascii="宋体" w:hAnsi="宋体"/>
          <w:b/>
          <w:bCs/>
        </w:rPr>
      </w:pPr>
      <w:bookmarkStart w:id="84" w:name="_Toc526063153"/>
      <w:bookmarkStart w:id="85" w:name="_Toc527297436"/>
      <w:bookmarkStart w:id="86" w:name="_Toc526032348"/>
      <w:r w:rsidRPr="00B81754">
        <w:rPr>
          <w:rStyle w:val="50"/>
          <w:rFonts w:ascii="宋体" w:hAnsi="宋体"/>
        </w:rPr>
        <w:t>2</w:t>
      </w:r>
      <w:r w:rsidRPr="00B81754">
        <w:rPr>
          <w:rStyle w:val="50"/>
          <w:rFonts w:ascii="宋体" w:hAnsi="宋体" w:hint="eastAsia"/>
        </w:rPr>
        <w:t>.</w:t>
      </w:r>
      <w:r w:rsidRPr="00B81754">
        <w:rPr>
          <w:rStyle w:val="50"/>
          <w:rFonts w:ascii="宋体" w:hAnsi="宋体"/>
        </w:rPr>
        <w:t>1</w:t>
      </w:r>
      <w:r w:rsidRPr="00B81754">
        <w:rPr>
          <w:rStyle w:val="50"/>
          <w:rFonts w:ascii="宋体" w:hAnsi="宋体" w:hint="eastAsia"/>
        </w:rPr>
        <w:t>.3.1软件配置管理员，软件变更控制管理员</w:t>
      </w:r>
      <w:bookmarkEnd w:id="84"/>
      <w:bookmarkEnd w:id="85"/>
      <w:bookmarkEnd w:id="86"/>
    </w:p>
    <w:p w14:paraId="2DD3F0B6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软件配置管理员：徐任</w:t>
      </w:r>
    </w:p>
    <w:p w14:paraId="36C63FD9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软件变更控制管理员：朱邦杰</w:t>
      </w:r>
    </w:p>
    <w:p w14:paraId="6E8C377A" w14:textId="77777777" w:rsidR="003238A2" w:rsidRPr="00B81754" w:rsidRDefault="003238A2" w:rsidP="00B81754">
      <w:pPr>
        <w:pStyle w:val="4"/>
        <w:spacing w:before="156" w:after="156" w:line="240" w:lineRule="auto"/>
        <w:ind w:left="700" w:firstLine="560"/>
        <w:rPr>
          <w:rStyle w:val="50"/>
          <w:rFonts w:ascii="宋体" w:hAnsi="宋体"/>
          <w:b/>
          <w:bCs/>
        </w:rPr>
      </w:pPr>
      <w:bookmarkStart w:id="87" w:name="_Toc527297437"/>
      <w:bookmarkStart w:id="88" w:name="_Toc26159677"/>
      <w:bookmarkStart w:id="89" w:name="_Toc526032349"/>
      <w:bookmarkStart w:id="90" w:name="_Toc528148360"/>
      <w:bookmarkStart w:id="91" w:name="_Toc526063154"/>
      <w:bookmarkStart w:id="92" w:name="_Toc50964608"/>
      <w:r w:rsidRPr="00B81754">
        <w:rPr>
          <w:rStyle w:val="50"/>
          <w:rFonts w:ascii="宋体" w:hAnsi="宋体"/>
        </w:rPr>
        <w:t>2</w:t>
      </w:r>
      <w:r w:rsidRPr="00B81754">
        <w:rPr>
          <w:rStyle w:val="50"/>
          <w:rFonts w:ascii="宋体" w:hAnsi="宋体" w:hint="eastAsia"/>
        </w:rPr>
        <w:t>.</w:t>
      </w:r>
      <w:r w:rsidRPr="00B81754">
        <w:rPr>
          <w:rStyle w:val="50"/>
          <w:rFonts w:ascii="宋体" w:hAnsi="宋体"/>
        </w:rPr>
        <w:t>1</w:t>
      </w:r>
      <w:r w:rsidRPr="00B81754">
        <w:rPr>
          <w:rStyle w:val="50"/>
          <w:rFonts w:ascii="宋体" w:hAnsi="宋体" w:hint="eastAsia"/>
        </w:rPr>
        <w:t>.3.2开发人员</w:t>
      </w:r>
      <w:bookmarkEnd w:id="87"/>
      <w:bookmarkEnd w:id="88"/>
      <w:bookmarkEnd w:id="89"/>
      <w:bookmarkEnd w:id="90"/>
      <w:bookmarkEnd w:id="91"/>
      <w:bookmarkEnd w:id="92"/>
    </w:p>
    <w:p w14:paraId="143946BF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开发人员：刘哲、牛旷野、童峻涛</w:t>
      </w:r>
    </w:p>
    <w:p w14:paraId="745BD7F0" w14:textId="77777777" w:rsidR="003238A2" w:rsidRPr="00B81754" w:rsidRDefault="003238A2" w:rsidP="00B81754">
      <w:pPr>
        <w:pStyle w:val="4"/>
        <w:spacing w:before="156" w:after="156" w:line="240" w:lineRule="auto"/>
        <w:ind w:left="700" w:firstLine="560"/>
        <w:rPr>
          <w:rStyle w:val="50"/>
          <w:rFonts w:ascii="宋体" w:hAnsi="宋体"/>
          <w:b/>
          <w:bCs/>
        </w:rPr>
      </w:pPr>
      <w:bookmarkStart w:id="93" w:name="_Toc526063155"/>
      <w:bookmarkStart w:id="94" w:name="_Toc26159678"/>
      <w:bookmarkStart w:id="95" w:name="_Toc528148361"/>
      <w:bookmarkStart w:id="96" w:name="_Toc50964609"/>
      <w:bookmarkStart w:id="97" w:name="_Toc527297438"/>
      <w:bookmarkStart w:id="98" w:name="_Toc526032350"/>
      <w:r w:rsidRPr="00B81754">
        <w:rPr>
          <w:rStyle w:val="50"/>
          <w:rFonts w:ascii="宋体" w:hAnsi="宋体"/>
        </w:rPr>
        <w:t>2</w:t>
      </w:r>
      <w:r w:rsidRPr="00B81754">
        <w:rPr>
          <w:rStyle w:val="50"/>
          <w:rFonts w:ascii="宋体" w:hAnsi="宋体" w:hint="eastAsia"/>
        </w:rPr>
        <w:t>.</w:t>
      </w:r>
      <w:r w:rsidRPr="00B81754">
        <w:rPr>
          <w:rStyle w:val="50"/>
          <w:rFonts w:ascii="宋体" w:hAnsi="宋体"/>
        </w:rPr>
        <w:t>1</w:t>
      </w:r>
      <w:r w:rsidRPr="00B81754">
        <w:rPr>
          <w:rStyle w:val="50"/>
          <w:rFonts w:ascii="宋体" w:hAnsi="宋体" w:hint="eastAsia"/>
        </w:rPr>
        <w:t>.3.3测试人员</w:t>
      </w:r>
      <w:bookmarkEnd w:id="93"/>
      <w:bookmarkEnd w:id="94"/>
      <w:bookmarkEnd w:id="95"/>
      <w:bookmarkEnd w:id="96"/>
      <w:bookmarkEnd w:id="97"/>
      <w:bookmarkEnd w:id="98"/>
    </w:p>
    <w:p w14:paraId="02780821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测试人员：刘哲、牛旷野、童峻涛</w:t>
      </w:r>
    </w:p>
    <w:p w14:paraId="51DC89DE" w14:textId="77777777" w:rsidR="003238A2" w:rsidRPr="00B81754" w:rsidRDefault="003238A2" w:rsidP="00B81754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99" w:name="_Toc310635285_WPSOffice_Level2"/>
      <w:bookmarkStart w:id="100" w:name="_Toc835462594"/>
      <w:bookmarkStart w:id="101" w:name="_Toc120510579"/>
      <w:bookmarkStart w:id="102" w:name="_Toc526032351"/>
      <w:bookmarkStart w:id="103" w:name="_Toc527297439"/>
      <w:bookmarkStart w:id="104" w:name="_Toc526063156"/>
      <w:bookmarkStart w:id="105" w:name="_Toc527842869"/>
      <w:bookmarkStart w:id="106" w:name="_Toc525942170"/>
      <w:bookmarkStart w:id="107" w:name="_Toc66450141"/>
      <w:bookmarkStart w:id="108" w:name="_Toc66603496"/>
      <w:bookmarkStart w:id="109" w:name="_Toc67744310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2项目成员分支操作权限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4A1E61E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  <w:t>SRA-G10(</w:t>
      </w:r>
      <w:r w:rsidRPr="00B81754">
        <w:rPr>
          <w:rFonts w:ascii="宋体" w:eastAsia="宋体" w:hAnsi="宋体" w:hint="eastAsia"/>
          <w:sz w:val="24"/>
          <w:szCs w:val="24"/>
        </w:rPr>
        <w:t>非受控)：</w:t>
      </w:r>
    </w:p>
    <w:p w14:paraId="2205B690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 w:hint="eastAsia"/>
          <w:sz w:val="24"/>
          <w:szCs w:val="24"/>
        </w:rPr>
        <w:t>m</w:t>
      </w:r>
      <w:r w:rsidRPr="00B81754">
        <w:rPr>
          <w:rFonts w:ascii="宋体" w:eastAsia="宋体" w:hAnsi="宋体"/>
          <w:sz w:val="24"/>
          <w:szCs w:val="24"/>
        </w:rPr>
        <w:t>aster:</w:t>
      </w:r>
      <w:r w:rsidRPr="00B81754">
        <w:rPr>
          <w:rFonts w:ascii="宋体" w:eastAsia="宋体" w:hAnsi="宋体" w:hint="eastAsia"/>
          <w:sz w:val="24"/>
          <w:szCs w:val="24"/>
        </w:rPr>
        <w:t>朱邦杰、刘哲、牛旷野、童峻涛、徐任</w:t>
      </w:r>
    </w:p>
    <w:p w14:paraId="5039657D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  <w:t>SRA</w:t>
      </w:r>
      <w:r w:rsidRPr="00B81754">
        <w:rPr>
          <w:rFonts w:ascii="宋体" w:eastAsia="宋体" w:hAnsi="宋体" w:hint="eastAsia"/>
          <w:sz w:val="24"/>
          <w:szCs w:val="24"/>
        </w:rPr>
        <w:t>-</w:t>
      </w:r>
      <w:r w:rsidRPr="00B81754">
        <w:rPr>
          <w:rFonts w:ascii="宋体" w:eastAsia="宋体" w:hAnsi="宋体"/>
          <w:sz w:val="24"/>
          <w:szCs w:val="24"/>
        </w:rPr>
        <w:t>G10</w:t>
      </w:r>
      <w:r w:rsidRPr="00B81754">
        <w:rPr>
          <w:rFonts w:ascii="宋体" w:eastAsia="宋体" w:hAnsi="宋体" w:hint="eastAsia"/>
          <w:sz w:val="24"/>
          <w:szCs w:val="24"/>
        </w:rPr>
        <w:t>：</w:t>
      </w:r>
    </w:p>
    <w:p w14:paraId="44F74892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 w:hint="eastAsia"/>
          <w:sz w:val="24"/>
          <w:szCs w:val="24"/>
        </w:rPr>
        <w:t>m</w:t>
      </w:r>
      <w:r w:rsidRPr="00B81754">
        <w:rPr>
          <w:rFonts w:ascii="宋体" w:eastAsia="宋体" w:hAnsi="宋体"/>
          <w:sz w:val="24"/>
          <w:szCs w:val="24"/>
        </w:rPr>
        <w:t>aster:</w:t>
      </w:r>
      <w:r w:rsidRPr="00B81754">
        <w:rPr>
          <w:rFonts w:ascii="宋体" w:eastAsia="宋体" w:hAnsi="宋体" w:hint="eastAsia"/>
          <w:sz w:val="24"/>
          <w:szCs w:val="24"/>
        </w:rPr>
        <w:t>朱邦杰</w:t>
      </w:r>
    </w:p>
    <w:p w14:paraId="5DA7F2E9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lastRenderedPageBreak/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  <w:t>UML</w:t>
      </w:r>
      <w:r w:rsidRPr="00B81754">
        <w:rPr>
          <w:rFonts w:ascii="宋体" w:eastAsia="宋体" w:hAnsi="宋体" w:hint="eastAsia"/>
          <w:sz w:val="24"/>
          <w:szCs w:val="24"/>
        </w:rPr>
        <w:t>作业：朱邦杰、刘哲、牛旷野、童峻涛、徐任</w:t>
      </w:r>
    </w:p>
    <w:p w14:paraId="0F1EC7BD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  <w:t>UML</w:t>
      </w:r>
      <w:r w:rsidRPr="00B81754">
        <w:rPr>
          <w:rFonts w:ascii="宋体" w:eastAsia="宋体" w:hAnsi="宋体" w:hint="eastAsia"/>
          <w:sz w:val="24"/>
          <w:szCs w:val="24"/>
        </w:rPr>
        <w:t>基础知识测试：朱邦杰、刘哲、牛旷野、童峻涛、徐任</w:t>
      </w:r>
    </w:p>
    <w:p w14:paraId="2AE15123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 w:hint="eastAsia"/>
          <w:sz w:val="24"/>
          <w:szCs w:val="24"/>
        </w:rPr>
        <w:t>软件需求变更文档：朱邦杰、刘哲、牛旷野、童峻涛、徐任</w:t>
      </w:r>
    </w:p>
    <w:p w14:paraId="20F27D64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 w:hint="eastAsia"/>
          <w:sz w:val="24"/>
          <w:szCs w:val="24"/>
        </w:rPr>
        <w:t>项目计划：朱邦杰、刘哲、牛旷野、童峻涛、徐任</w:t>
      </w:r>
    </w:p>
    <w:p w14:paraId="11C1185C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/>
          <w:sz w:val="24"/>
          <w:szCs w:val="24"/>
        </w:rPr>
        <w:tab/>
      </w:r>
      <w:r w:rsidRPr="00B81754">
        <w:rPr>
          <w:rFonts w:ascii="宋体" w:eastAsia="宋体" w:hAnsi="宋体" w:hint="eastAsia"/>
          <w:sz w:val="24"/>
          <w:szCs w:val="24"/>
        </w:rPr>
        <w:t>项目总结：朱邦杰、刘哲、牛旷野、童峻涛、徐任</w:t>
      </w:r>
    </w:p>
    <w:p w14:paraId="37D02949" w14:textId="77777777" w:rsidR="003238A2" w:rsidRPr="00B81754" w:rsidRDefault="003238A2" w:rsidP="00B81754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110" w:name="_Toc527297440"/>
      <w:bookmarkStart w:id="111" w:name="_Toc120510576"/>
      <w:bookmarkStart w:id="112" w:name="_Toc1371733272"/>
      <w:bookmarkStart w:id="113" w:name="_Toc525942171"/>
      <w:bookmarkStart w:id="114" w:name="_Toc527842870"/>
      <w:bookmarkStart w:id="115" w:name="_Toc526063157"/>
      <w:bookmarkStart w:id="116" w:name="_Toc526032352"/>
      <w:bookmarkStart w:id="117" w:name="_Toc534629849"/>
      <w:bookmarkStart w:id="118" w:name="_Toc314489138_WPSOffice_Level2"/>
      <w:bookmarkStart w:id="119" w:name="_Toc66450142"/>
      <w:bookmarkStart w:id="120" w:name="_Toc66603497"/>
      <w:bookmarkStart w:id="121" w:name="_Toc67744311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3辅助用于配置管理的软硬件资源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7CCA146" w14:textId="77777777" w:rsidR="003238A2" w:rsidRPr="00B81754" w:rsidRDefault="003238A2" w:rsidP="00B81754">
      <w:pPr>
        <w:pStyle w:val="a4"/>
        <w:snapToGrid w:val="0"/>
        <w:spacing w:before="156" w:after="156" w:line="240" w:lineRule="auto"/>
        <w:ind w:left="780" w:firstLine="480"/>
        <w:rPr>
          <w:rFonts w:eastAsia="宋体" w:hAnsi="宋体"/>
          <w:sz w:val="24"/>
          <w:szCs w:val="24"/>
        </w:rPr>
      </w:pPr>
      <w:r w:rsidRPr="00B81754">
        <w:rPr>
          <w:rFonts w:eastAsia="宋体" w:hAnsi="宋体" w:hint="eastAsia"/>
          <w:sz w:val="24"/>
          <w:szCs w:val="24"/>
        </w:rPr>
        <w:t>软件：G</w:t>
      </w:r>
      <w:r w:rsidRPr="00B81754">
        <w:rPr>
          <w:rFonts w:eastAsia="宋体" w:hAnsi="宋体"/>
          <w:sz w:val="24"/>
          <w:szCs w:val="24"/>
        </w:rPr>
        <w:t>itH</w:t>
      </w:r>
      <w:r w:rsidRPr="00B81754">
        <w:rPr>
          <w:rFonts w:eastAsia="宋体" w:hAnsi="宋体" w:hint="eastAsia"/>
          <w:sz w:val="24"/>
          <w:szCs w:val="24"/>
        </w:rPr>
        <w:t>ub</w:t>
      </w:r>
      <w:r w:rsidRPr="00B81754">
        <w:rPr>
          <w:rFonts w:eastAsia="宋体" w:hAnsi="宋体"/>
          <w:sz w:val="24"/>
          <w:szCs w:val="24"/>
        </w:rPr>
        <w:t xml:space="preserve"> D</w:t>
      </w:r>
      <w:r w:rsidRPr="00B81754">
        <w:rPr>
          <w:rFonts w:eastAsia="宋体" w:hAnsi="宋体" w:hint="eastAsia"/>
          <w:sz w:val="24"/>
          <w:szCs w:val="24"/>
        </w:rPr>
        <w:t>esktop</w:t>
      </w:r>
    </w:p>
    <w:p w14:paraId="1053C669" w14:textId="77777777" w:rsidR="003238A2" w:rsidRPr="00B81754" w:rsidRDefault="003238A2" w:rsidP="00B81754">
      <w:pPr>
        <w:pStyle w:val="a4"/>
        <w:snapToGrid w:val="0"/>
        <w:spacing w:before="156" w:after="156" w:line="240" w:lineRule="auto"/>
        <w:ind w:firstLine="480"/>
        <w:rPr>
          <w:rFonts w:eastAsia="宋体" w:hAnsi="宋体"/>
          <w:sz w:val="24"/>
          <w:szCs w:val="24"/>
        </w:rPr>
      </w:pPr>
      <w:r w:rsidRPr="00B81754">
        <w:rPr>
          <w:rFonts w:eastAsia="宋体" w:hAnsi="宋体"/>
          <w:sz w:val="24"/>
          <w:szCs w:val="24"/>
        </w:rPr>
        <w:tab/>
      </w:r>
      <w:r w:rsidRPr="00B81754">
        <w:rPr>
          <w:rFonts w:eastAsia="宋体" w:hAnsi="宋体"/>
          <w:sz w:val="24"/>
          <w:szCs w:val="24"/>
        </w:rPr>
        <w:tab/>
      </w:r>
      <w:r w:rsidRPr="00B81754">
        <w:rPr>
          <w:rFonts w:eastAsia="宋体" w:hAnsi="宋体" w:hint="eastAsia"/>
          <w:sz w:val="24"/>
          <w:szCs w:val="24"/>
        </w:rPr>
        <w:t>硬件：笔记本电脑</w:t>
      </w:r>
    </w:p>
    <w:p w14:paraId="78EF64A9" w14:textId="77777777" w:rsidR="003238A2" w:rsidRPr="00B81754" w:rsidRDefault="003238A2" w:rsidP="00B81754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122" w:name="_Toc1484151959"/>
      <w:bookmarkStart w:id="123" w:name="_Toc661687099_WPSOffice_Level2"/>
      <w:bookmarkStart w:id="124" w:name="_Toc66450143"/>
      <w:bookmarkStart w:id="125" w:name="_Toc66603498"/>
      <w:bookmarkStart w:id="126" w:name="_Toc67744312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4 配置目录管理</w:t>
      </w:r>
      <w:bookmarkEnd w:id="122"/>
      <w:bookmarkEnd w:id="123"/>
      <w:bookmarkEnd w:id="124"/>
      <w:bookmarkEnd w:id="125"/>
      <w:bookmarkEnd w:id="126"/>
    </w:p>
    <w:p w14:paraId="12F5A248" w14:textId="77777777" w:rsidR="003238A2" w:rsidRPr="00B81754" w:rsidRDefault="003238A2" w:rsidP="00B81754">
      <w:pPr>
        <w:pStyle w:val="a3"/>
        <w:spacing w:line="240" w:lineRule="auto"/>
        <w:rPr>
          <w:rFonts w:ascii="宋体" w:eastAsia="宋体" w:hAnsi="宋体"/>
          <w:sz w:val="24"/>
          <w:szCs w:val="24"/>
        </w:rPr>
      </w:pPr>
      <w:r w:rsidRPr="00B81754">
        <w:rPr>
          <w:rFonts w:ascii="宋体" w:eastAsia="宋体" w:hAnsi="宋体"/>
        </w:rPr>
        <w:tab/>
      </w:r>
      <w:r w:rsidRPr="00B81754">
        <w:rPr>
          <w:rFonts w:ascii="宋体" w:eastAsia="宋体" w:hAnsi="宋体"/>
        </w:rPr>
        <w:tab/>
      </w:r>
      <w:r w:rsidRPr="00B81754">
        <w:rPr>
          <w:rFonts w:ascii="宋体" w:eastAsia="宋体" w:hAnsi="宋体"/>
          <w:sz w:val="24"/>
          <w:szCs w:val="24"/>
        </w:rPr>
        <w:t>TBD</w:t>
      </w:r>
    </w:p>
    <w:p w14:paraId="745F536F" w14:textId="77777777" w:rsidR="003238A2" w:rsidRPr="00B81754" w:rsidRDefault="003238A2" w:rsidP="00B81754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127" w:name="_Toc1119415008"/>
      <w:bookmarkStart w:id="128" w:name="_Toc1304748727_WPSOffice_Level2"/>
      <w:bookmarkStart w:id="129" w:name="_Toc66450144"/>
      <w:bookmarkStart w:id="130" w:name="_Toc66603499"/>
      <w:bookmarkStart w:id="131" w:name="_Toc67744313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5 变更控制</w:t>
      </w:r>
      <w:bookmarkEnd w:id="127"/>
      <w:bookmarkEnd w:id="128"/>
      <w:bookmarkEnd w:id="129"/>
      <w:bookmarkEnd w:id="130"/>
      <w:bookmarkEnd w:id="131"/>
    </w:p>
    <w:p w14:paraId="0810BAC5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132" w:name="_Toc525942177"/>
      <w:bookmarkStart w:id="133" w:name="_Toc314489138_WPSOffice_Level3"/>
      <w:bookmarkStart w:id="134" w:name="_Toc2051291736"/>
      <w:bookmarkStart w:id="135" w:name="_Toc535373330"/>
      <w:bookmarkStart w:id="136" w:name="_Toc526032358"/>
      <w:bookmarkStart w:id="137" w:name="_Toc526063163"/>
      <w:bookmarkStart w:id="138" w:name="_Toc66450145"/>
      <w:bookmarkStart w:id="139" w:name="_Toc66603500"/>
      <w:bookmarkStart w:id="140" w:name="_Toc67744314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5.1执行条件：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4D9CB59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一切文档的更新。</w:t>
      </w:r>
    </w:p>
    <w:p w14:paraId="325AB627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141" w:name="_Toc661687099_WPSOffice_Level3"/>
      <w:bookmarkStart w:id="142" w:name="_Toc357738014"/>
      <w:bookmarkStart w:id="143" w:name="_Toc66450146"/>
      <w:bookmarkStart w:id="144" w:name="_Toc66603501"/>
      <w:bookmarkStart w:id="145" w:name="_Toc67744315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5.2执行流图：</w:t>
      </w:r>
      <w:bookmarkEnd w:id="141"/>
      <w:bookmarkEnd w:id="142"/>
      <w:bookmarkEnd w:id="143"/>
      <w:bookmarkEnd w:id="144"/>
      <w:bookmarkEnd w:id="145"/>
    </w:p>
    <w:p w14:paraId="5D0ABF12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  <w:t>TBD</w:t>
      </w:r>
    </w:p>
    <w:p w14:paraId="00510BA1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146" w:name="_Toc1304748727_WPSOffice_Level3"/>
      <w:bookmarkStart w:id="147" w:name="_Toc1696073345"/>
      <w:bookmarkStart w:id="148" w:name="_Toc66450147"/>
      <w:bookmarkStart w:id="149" w:name="_Toc66603502"/>
      <w:bookmarkStart w:id="150" w:name="_Toc67744316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5.3执行角色职责：</w:t>
      </w:r>
      <w:bookmarkEnd w:id="146"/>
      <w:bookmarkEnd w:id="147"/>
      <w:bookmarkEnd w:id="148"/>
      <w:bookmarkEnd w:id="149"/>
      <w:bookmarkEnd w:id="150"/>
    </w:p>
    <w:p w14:paraId="4037DD28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完成本地和</w:t>
      </w:r>
      <w:proofErr w:type="spellStart"/>
      <w:r w:rsidRPr="00B81754">
        <w:rPr>
          <w:rFonts w:ascii="宋体" w:hAnsi="宋体" w:hint="eastAsia"/>
        </w:rPr>
        <w:t>g</w:t>
      </w:r>
      <w:r w:rsidRPr="00B81754">
        <w:rPr>
          <w:rFonts w:ascii="宋体" w:hAnsi="宋体"/>
        </w:rPr>
        <w:t>itee</w:t>
      </w:r>
      <w:proofErr w:type="spellEnd"/>
      <w:r w:rsidRPr="00B81754">
        <w:rPr>
          <w:rFonts w:ascii="宋体" w:hAnsi="宋体" w:hint="eastAsia"/>
        </w:rPr>
        <w:t>仓库内文档的更新。</w:t>
      </w:r>
    </w:p>
    <w:p w14:paraId="3A2C0DD1" w14:textId="77777777" w:rsidR="003238A2" w:rsidRPr="00B81754" w:rsidRDefault="003238A2" w:rsidP="00B81754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151" w:name="_Toc956335172_WPSOffice_Level3"/>
      <w:bookmarkStart w:id="152" w:name="_Toc206779137"/>
      <w:bookmarkStart w:id="153" w:name="_Toc66450148"/>
      <w:bookmarkStart w:id="154" w:name="_Toc66603503"/>
      <w:bookmarkStart w:id="155" w:name="_Toc67744317"/>
      <w:r w:rsidRPr="00B81754">
        <w:rPr>
          <w:rFonts w:ascii="宋体" w:hAnsi="宋体"/>
        </w:rPr>
        <w:t>2</w:t>
      </w:r>
      <w:r w:rsidRPr="00B81754">
        <w:rPr>
          <w:rFonts w:ascii="宋体" w:hAnsi="宋体" w:hint="eastAsia"/>
        </w:rPr>
        <w:t>.5.4配置变更提交规范：</w:t>
      </w:r>
      <w:bookmarkEnd w:id="151"/>
      <w:bookmarkEnd w:id="152"/>
      <w:bookmarkEnd w:id="153"/>
      <w:bookmarkEnd w:id="154"/>
      <w:bookmarkEnd w:id="155"/>
    </w:p>
    <w:p w14:paraId="471ADB53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 w:hint="eastAsia"/>
        </w:rPr>
        <w:t>依照配置管理文档的要求变更文件版本号，并在提交时写明更新内容，首先提交至非受控文档仓库中，经过组长同意后，视情况由对应负责人提交至受控文档仓库所属阶段分支，最后合并至m</w:t>
      </w:r>
      <w:r w:rsidRPr="00B81754">
        <w:rPr>
          <w:rFonts w:ascii="宋体" w:hAnsi="宋体"/>
        </w:rPr>
        <w:t>aster</w:t>
      </w:r>
      <w:r w:rsidRPr="00B81754">
        <w:rPr>
          <w:rFonts w:ascii="宋体" w:hAnsi="宋体" w:hint="eastAsia"/>
        </w:rPr>
        <w:t>。</w:t>
      </w:r>
    </w:p>
    <w:p w14:paraId="6C5CD52B" w14:textId="77777777" w:rsidR="003238A2" w:rsidRPr="00B81754" w:rsidRDefault="003238A2" w:rsidP="00B81754">
      <w:pPr>
        <w:pStyle w:val="4"/>
        <w:spacing w:before="156" w:after="156" w:line="240" w:lineRule="auto"/>
        <w:ind w:left="280" w:firstLine="560"/>
        <w:rPr>
          <w:rFonts w:ascii="宋体" w:eastAsia="宋体" w:hAnsi="宋体"/>
        </w:rPr>
      </w:pPr>
      <w:r w:rsidRPr="00B81754">
        <w:rPr>
          <w:rFonts w:ascii="宋体" w:eastAsia="宋体" w:hAnsi="宋体"/>
        </w:rPr>
        <w:t>2</w:t>
      </w:r>
      <w:r w:rsidRPr="00B81754">
        <w:rPr>
          <w:rFonts w:ascii="宋体" w:eastAsia="宋体" w:hAnsi="宋体" w:hint="eastAsia"/>
        </w:rPr>
        <w:t>.5.4.1文档修改：</w:t>
      </w:r>
    </w:p>
    <w:p w14:paraId="406AC08B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前文已提及。</w:t>
      </w:r>
    </w:p>
    <w:p w14:paraId="5A6959F4" w14:textId="77777777" w:rsidR="003238A2" w:rsidRPr="00B81754" w:rsidRDefault="003238A2" w:rsidP="00B81754">
      <w:pPr>
        <w:pStyle w:val="4"/>
        <w:spacing w:before="156" w:after="156" w:line="240" w:lineRule="auto"/>
        <w:ind w:left="280" w:firstLine="560"/>
        <w:rPr>
          <w:rFonts w:ascii="宋体" w:eastAsia="宋体" w:hAnsi="宋体"/>
        </w:rPr>
      </w:pPr>
      <w:r w:rsidRPr="00B81754">
        <w:rPr>
          <w:rFonts w:ascii="宋体" w:eastAsia="宋体" w:hAnsi="宋体"/>
        </w:rPr>
        <w:t>2</w:t>
      </w:r>
      <w:r w:rsidRPr="00B81754">
        <w:rPr>
          <w:rFonts w:ascii="宋体" w:eastAsia="宋体" w:hAnsi="宋体" w:hint="eastAsia"/>
        </w:rPr>
        <w:t>.5.4.2 BUG修补：</w:t>
      </w:r>
    </w:p>
    <w:p w14:paraId="16ACCE18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  <w:t>TBD</w:t>
      </w:r>
    </w:p>
    <w:p w14:paraId="7E6B2A22" w14:textId="77777777" w:rsidR="003238A2" w:rsidRPr="00B81754" w:rsidRDefault="003238A2" w:rsidP="00B81754">
      <w:pPr>
        <w:pStyle w:val="4"/>
        <w:spacing w:before="156" w:after="156" w:line="240" w:lineRule="auto"/>
        <w:ind w:left="280" w:firstLine="560"/>
        <w:rPr>
          <w:rFonts w:ascii="宋体" w:eastAsia="宋体" w:hAnsi="宋体"/>
        </w:rPr>
      </w:pPr>
      <w:r w:rsidRPr="00B81754">
        <w:rPr>
          <w:rFonts w:ascii="宋体" w:eastAsia="宋体" w:hAnsi="宋体"/>
        </w:rPr>
        <w:lastRenderedPageBreak/>
        <w:t>2</w:t>
      </w:r>
      <w:r w:rsidRPr="00B81754">
        <w:rPr>
          <w:rFonts w:ascii="宋体" w:eastAsia="宋体" w:hAnsi="宋体" w:hint="eastAsia"/>
        </w:rPr>
        <w:t>.5.4.3 新功能提示：</w:t>
      </w:r>
    </w:p>
    <w:p w14:paraId="703C5C20" w14:textId="77777777" w:rsidR="003238A2" w:rsidRPr="00B81754" w:rsidRDefault="003238A2" w:rsidP="00B81754">
      <w:pPr>
        <w:spacing w:before="120" w:after="120"/>
        <w:ind w:firstLine="480"/>
        <w:rPr>
          <w:rFonts w:ascii="宋体" w:hAnsi="宋体"/>
        </w:rPr>
      </w:pPr>
      <w:r w:rsidRPr="00B81754">
        <w:rPr>
          <w:rFonts w:ascii="宋体" w:hAnsi="宋体"/>
        </w:rPr>
        <w:tab/>
      </w:r>
      <w:r w:rsidRPr="00B81754">
        <w:rPr>
          <w:rFonts w:ascii="宋体" w:hAnsi="宋体" w:hint="eastAsia"/>
        </w:rPr>
        <w:t>提交时写入更新说明中。</w:t>
      </w:r>
    </w:p>
    <w:p w14:paraId="56A7288A" w14:textId="77777777" w:rsidR="00E00416" w:rsidRPr="00B81754" w:rsidRDefault="00E00416" w:rsidP="00B81754">
      <w:pPr>
        <w:pStyle w:val="1"/>
        <w:spacing w:line="240" w:lineRule="auto"/>
        <w:rPr>
          <w:rFonts w:ascii="宋体" w:hAnsi="宋体"/>
        </w:rPr>
      </w:pPr>
      <w:bookmarkStart w:id="156" w:name="_Toc528697848"/>
      <w:bookmarkStart w:id="157" w:name="_Toc67744318"/>
      <w:r w:rsidRPr="00B81754">
        <w:rPr>
          <w:rFonts w:ascii="宋体" w:hAnsi="宋体"/>
        </w:rPr>
        <w:t>3.</w:t>
      </w:r>
      <w:r w:rsidRPr="00B81754">
        <w:rPr>
          <w:rFonts w:ascii="宋体" w:hAnsi="宋体" w:hint="eastAsia"/>
        </w:rPr>
        <w:t>版本命名策略</w:t>
      </w:r>
      <w:bookmarkEnd w:id="156"/>
      <w:bookmarkEnd w:id="157"/>
    </w:p>
    <w:p w14:paraId="65CB2C25" w14:textId="77777777" w:rsidR="00E00416" w:rsidRPr="00B81754" w:rsidRDefault="00E00416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58" w:name="_Toc528697849"/>
      <w:bookmarkStart w:id="159" w:name="_Toc67744319"/>
      <w:r w:rsidRPr="00B81754">
        <w:rPr>
          <w:rFonts w:ascii="宋体" w:hAnsi="宋体" w:hint="eastAsia"/>
        </w:rPr>
        <w:t>3</w:t>
      </w:r>
      <w:r w:rsidRPr="00B81754">
        <w:rPr>
          <w:rFonts w:ascii="宋体" w:hAnsi="宋体"/>
        </w:rPr>
        <w:t>.1</w:t>
      </w:r>
      <w:r w:rsidRPr="00B81754">
        <w:rPr>
          <w:rFonts w:ascii="宋体" w:hAnsi="宋体" w:hint="eastAsia"/>
        </w:rPr>
        <w:t>版本格式</w:t>
      </w:r>
      <w:bookmarkEnd w:id="158"/>
      <w:bookmarkEnd w:id="159"/>
    </w:p>
    <w:p w14:paraId="3E696481" w14:textId="3B39F732" w:rsidR="00E00416" w:rsidRPr="00B81754" w:rsidRDefault="00E00416" w:rsidP="00B81754">
      <w:pPr>
        <w:rPr>
          <w:rFonts w:ascii="宋体" w:hAnsi="宋体"/>
        </w:rPr>
      </w:pPr>
      <w:bookmarkStart w:id="160" w:name="_Toc276741007"/>
      <w:bookmarkStart w:id="161" w:name="_Toc495739757"/>
      <w:r w:rsidRPr="00B81754">
        <w:rPr>
          <w:rFonts w:ascii="宋体" w:hAnsi="宋体" w:hint="eastAsia"/>
        </w:rPr>
        <w:t>每一个文档的版本格式为[主版本号.子版本号.修正版本号</w:t>
      </w:r>
      <w:r w:rsidR="006868AE" w:rsidRPr="00B81754">
        <w:rPr>
          <w:rFonts w:ascii="宋体" w:hAnsi="宋体" w:hint="eastAsia"/>
        </w:rPr>
        <w:t>]</w:t>
      </w:r>
      <w:r w:rsidRPr="00B81754">
        <w:rPr>
          <w:rFonts w:ascii="宋体" w:hAnsi="宋体" w:hint="eastAsia"/>
        </w:rPr>
        <w:t>。</w:t>
      </w:r>
    </w:p>
    <w:p w14:paraId="6C417344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示例：0.1.1</w:t>
      </w:r>
    </w:p>
    <w:p w14:paraId="0B78BDE0" w14:textId="0568EF4D" w:rsidR="006868AE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文档的初始版本为0.1.0</w:t>
      </w:r>
      <w:r w:rsidR="007A250A" w:rsidRPr="00B81754">
        <w:rPr>
          <w:rFonts w:ascii="宋体" w:hAnsi="宋体" w:hint="eastAsia"/>
        </w:rPr>
        <w:t>，正式发布版本为1.0.0。</w:t>
      </w:r>
    </w:p>
    <w:p w14:paraId="25B0FDA5" w14:textId="5A8052EB" w:rsidR="00FA1580" w:rsidRPr="00B81754" w:rsidRDefault="00FA1580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同时修改详细版本号例如[主版本号.子版本号.修正版本号.日期]</w:t>
      </w:r>
      <w:r w:rsidRPr="00B81754">
        <w:rPr>
          <w:rFonts w:ascii="宋体" w:hAnsi="宋体"/>
        </w:rPr>
        <w:t xml:space="preserve"> </w:t>
      </w:r>
      <w:r w:rsidRPr="00B81754">
        <w:rPr>
          <w:rFonts w:ascii="宋体" w:hAnsi="宋体" w:hint="eastAsia"/>
        </w:rPr>
        <w:t xml:space="preserve">例如 </w:t>
      </w:r>
      <w:r w:rsidRPr="00B81754">
        <w:rPr>
          <w:rFonts w:ascii="宋体" w:hAnsi="宋体"/>
        </w:rPr>
        <w:t>[0.1.</w:t>
      </w:r>
      <w:r w:rsidRPr="00B81754">
        <w:rPr>
          <w:rFonts w:ascii="宋体" w:hAnsi="宋体" w:hint="eastAsia"/>
        </w:rPr>
        <w:t>1</w:t>
      </w:r>
      <w:r w:rsidRPr="00B81754">
        <w:rPr>
          <w:rFonts w:ascii="宋体" w:hAnsi="宋体"/>
        </w:rPr>
        <w:t>.202103</w:t>
      </w:r>
      <w:r w:rsidRPr="00B81754">
        <w:rPr>
          <w:rFonts w:ascii="宋体" w:hAnsi="宋体" w:hint="eastAsia"/>
        </w:rPr>
        <w:t>01</w:t>
      </w:r>
      <w:r w:rsidRPr="00B81754">
        <w:rPr>
          <w:rFonts w:ascii="宋体" w:hAnsi="宋体"/>
        </w:rPr>
        <w:t>]</w:t>
      </w:r>
    </w:p>
    <w:p w14:paraId="7E65DAB9" w14:textId="77777777" w:rsidR="00E00416" w:rsidRPr="00B81754" w:rsidRDefault="00E00416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62" w:name="_Toc528697850"/>
      <w:bookmarkStart w:id="163" w:name="_Toc67744320"/>
      <w:bookmarkEnd w:id="160"/>
      <w:bookmarkEnd w:id="161"/>
      <w:r w:rsidRPr="00B81754">
        <w:rPr>
          <w:rFonts w:ascii="宋体" w:hAnsi="宋体" w:hint="eastAsia"/>
        </w:rPr>
        <w:t>3</w:t>
      </w:r>
      <w:r w:rsidRPr="00B81754">
        <w:rPr>
          <w:rFonts w:ascii="宋体" w:hAnsi="宋体"/>
        </w:rPr>
        <w:t>.2</w:t>
      </w:r>
      <w:r w:rsidRPr="00B81754">
        <w:rPr>
          <w:rFonts w:ascii="宋体" w:hAnsi="宋体" w:hint="eastAsia"/>
        </w:rPr>
        <w:t>版本更新</w:t>
      </w:r>
      <w:bookmarkEnd w:id="162"/>
      <w:bookmarkEnd w:id="163"/>
      <w:r w:rsidRPr="00B81754">
        <w:rPr>
          <w:rFonts w:ascii="宋体" w:hAnsi="宋体" w:hint="eastAsia"/>
        </w:rPr>
        <w:tab/>
      </w:r>
    </w:p>
    <w:p w14:paraId="2484DF59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当文件内容有了重大的变化或改进，主版本号加一。</w:t>
      </w:r>
    </w:p>
    <w:p w14:paraId="187921CA" w14:textId="737C5785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当文档的内容有了模块的增加、补充</w:t>
      </w:r>
      <w:r w:rsidR="006868AE" w:rsidRPr="00B81754">
        <w:rPr>
          <w:rFonts w:ascii="宋体" w:hAnsi="宋体" w:hint="eastAsia"/>
        </w:rPr>
        <w:t>、新的阶段</w:t>
      </w:r>
      <w:r w:rsidRPr="00B81754">
        <w:rPr>
          <w:rFonts w:ascii="宋体" w:hAnsi="宋体" w:hint="eastAsia"/>
        </w:rPr>
        <w:t>等，子版本号加一。</w:t>
      </w:r>
    </w:p>
    <w:p w14:paraId="3549D4D0" w14:textId="7FADFC94" w:rsidR="006868AE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当文档的内容有了小修改，如修正了纰漏等，修正版本号加一。</w:t>
      </w:r>
    </w:p>
    <w:p w14:paraId="319ECFBE" w14:textId="1E74F852" w:rsidR="007A250A" w:rsidRPr="00B81754" w:rsidRDefault="007A250A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64" w:name="_Toc67744321"/>
      <w:r w:rsidRPr="00B81754">
        <w:rPr>
          <w:rFonts w:ascii="宋体" w:hAnsi="宋体" w:hint="eastAsia"/>
        </w:rPr>
        <w:t>3.3文件命名规范</w:t>
      </w:r>
      <w:bookmarkEnd w:id="164"/>
    </w:p>
    <w:p w14:paraId="32B4FF6C" w14:textId="0A7F5D62" w:rsidR="006868AE" w:rsidRPr="00B81754" w:rsidRDefault="006868AE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所以文件命名格式为“S</w:t>
      </w:r>
      <w:r w:rsidRPr="00B81754">
        <w:rPr>
          <w:rFonts w:ascii="宋体" w:hAnsi="宋体"/>
        </w:rPr>
        <w:t>RA</w:t>
      </w:r>
      <w:r w:rsidRPr="00B81754">
        <w:rPr>
          <w:rFonts w:ascii="宋体" w:hAnsi="宋体" w:hint="eastAsia"/>
        </w:rPr>
        <w:t>-</w:t>
      </w:r>
      <w:r w:rsidRPr="00B81754">
        <w:rPr>
          <w:rFonts w:ascii="宋体" w:hAnsi="宋体"/>
        </w:rPr>
        <w:t>G</w:t>
      </w:r>
      <w:r w:rsidRPr="00B81754">
        <w:rPr>
          <w:rFonts w:ascii="宋体" w:hAnsi="宋体" w:hint="eastAsia"/>
        </w:rPr>
        <w:t>10-文件名”或“</w:t>
      </w:r>
      <w:r w:rsidRPr="00B81754">
        <w:rPr>
          <w:rFonts w:ascii="宋体" w:hAnsi="宋体"/>
        </w:rPr>
        <w:t>PRD</w:t>
      </w:r>
      <w:r w:rsidRPr="00B81754">
        <w:rPr>
          <w:rFonts w:ascii="宋体" w:hAnsi="宋体" w:hint="eastAsia"/>
        </w:rPr>
        <w:t>-</w:t>
      </w:r>
      <w:r w:rsidRPr="00B81754">
        <w:rPr>
          <w:rFonts w:ascii="宋体" w:hAnsi="宋体"/>
        </w:rPr>
        <w:t>G</w:t>
      </w:r>
      <w:r w:rsidRPr="00B81754">
        <w:rPr>
          <w:rFonts w:ascii="宋体" w:hAnsi="宋体" w:hint="eastAsia"/>
        </w:rPr>
        <w:t>10-文件名”。</w:t>
      </w:r>
    </w:p>
    <w:p w14:paraId="532E2D93" w14:textId="3D7C95C4" w:rsidR="006868AE" w:rsidRPr="00B81754" w:rsidRDefault="006868AE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期中</w:t>
      </w:r>
      <w:r w:rsidRPr="00B81754">
        <w:rPr>
          <w:rFonts w:ascii="宋体" w:hAnsi="宋体"/>
        </w:rPr>
        <w:t>PRD</w:t>
      </w:r>
      <w:r w:rsidRPr="00B81754">
        <w:rPr>
          <w:rFonts w:ascii="宋体" w:hAnsi="宋体" w:hint="eastAsia"/>
        </w:rPr>
        <w:t>属于阶段性文件，S</w:t>
      </w:r>
      <w:r w:rsidRPr="00B81754">
        <w:rPr>
          <w:rFonts w:ascii="宋体" w:hAnsi="宋体"/>
        </w:rPr>
        <w:t>RA</w:t>
      </w:r>
      <w:r w:rsidRPr="00B81754">
        <w:rPr>
          <w:rFonts w:ascii="宋体" w:hAnsi="宋体" w:hint="eastAsia"/>
        </w:rPr>
        <w:t>属于项目最终文件。</w:t>
      </w:r>
    </w:p>
    <w:p w14:paraId="6FAA4B68" w14:textId="6F8A57A4" w:rsidR="006868AE" w:rsidRPr="00B81754" w:rsidRDefault="006868AE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若文件需要保存迭代则在文件后面添加版本号 v</w:t>
      </w:r>
      <w:r w:rsidRPr="00B81754">
        <w:rPr>
          <w:rFonts w:ascii="宋体" w:hAnsi="宋体"/>
        </w:rPr>
        <w:t xml:space="preserve"> </w:t>
      </w:r>
      <w:proofErr w:type="spellStart"/>
      <w:r w:rsidRPr="00B81754">
        <w:rPr>
          <w:rFonts w:ascii="宋体" w:hAnsi="宋体"/>
        </w:rPr>
        <w:t>a.b.c</w:t>
      </w:r>
      <w:proofErr w:type="spellEnd"/>
      <w:r w:rsidRPr="00B81754">
        <w:rPr>
          <w:rFonts w:ascii="宋体" w:hAnsi="宋体"/>
        </w:rPr>
        <w:t>,</w:t>
      </w:r>
      <w:r w:rsidRPr="00B81754">
        <w:rPr>
          <w:rFonts w:ascii="宋体" w:hAnsi="宋体" w:hint="eastAsia"/>
        </w:rPr>
        <w:t>详见3.1，例如S</w:t>
      </w:r>
      <w:r w:rsidRPr="00B81754">
        <w:rPr>
          <w:rFonts w:ascii="宋体" w:hAnsi="宋体"/>
        </w:rPr>
        <w:t>RA</w:t>
      </w:r>
      <w:r w:rsidRPr="00B81754">
        <w:rPr>
          <w:rFonts w:ascii="宋体" w:hAnsi="宋体" w:hint="eastAsia"/>
        </w:rPr>
        <w:t>-</w:t>
      </w:r>
      <w:r w:rsidRPr="00B81754">
        <w:rPr>
          <w:rFonts w:ascii="宋体" w:hAnsi="宋体"/>
        </w:rPr>
        <w:t>G</w:t>
      </w:r>
      <w:r w:rsidRPr="00B81754">
        <w:rPr>
          <w:rFonts w:ascii="宋体" w:hAnsi="宋体" w:hint="eastAsia"/>
        </w:rPr>
        <w:t>10-</w:t>
      </w:r>
      <w:r w:rsidRPr="00B81754">
        <w:rPr>
          <w:rFonts w:ascii="宋体" w:hAnsi="宋体"/>
        </w:rPr>
        <w:t>WBS</w:t>
      </w:r>
      <w:r w:rsidRPr="00B81754">
        <w:rPr>
          <w:rFonts w:ascii="宋体" w:hAnsi="宋体" w:hint="eastAsia"/>
        </w:rPr>
        <w:t>和S</w:t>
      </w:r>
      <w:r w:rsidRPr="00B81754">
        <w:rPr>
          <w:rFonts w:ascii="宋体" w:hAnsi="宋体"/>
        </w:rPr>
        <w:t>RA</w:t>
      </w:r>
      <w:r w:rsidRPr="00B81754">
        <w:rPr>
          <w:rFonts w:ascii="宋体" w:hAnsi="宋体" w:hint="eastAsia"/>
        </w:rPr>
        <w:t>-</w:t>
      </w:r>
      <w:r w:rsidRPr="00B81754">
        <w:rPr>
          <w:rFonts w:ascii="宋体" w:hAnsi="宋体"/>
        </w:rPr>
        <w:t>G</w:t>
      </w:r>
      <w:r w:rsidRPr="00B81754">
        <w:rPr>
          <w:rFonts w:ascii="宋体" w:hAnsi="宋体" w:hint="eastAsia"/>
        </w:rPr>
        <w:t>10-</w:t>
      </w:r>
      <w:r w:rsidRPr="00B81754">
        <w:rPr>
          <w:rFonts w:ascii="宋体" w:hAnsi="宋体"/>
        </w:rPr>
        <w:t>WBS</w:t>
      </w:r>
      <w:r w:rsidRPr="00B81754">
        <w:rPr>
          <w:rFonts w:ascii="宋体" w:hAnsi="宋体" w:hint="eastAsia"/>
        </w:rPr>
        <w:t>v</w:t>
      </w:r>
      <w:r w:rsidRPr="00B81754">
        <w:rPr>
          <w:rFonts w:ascii="宋体" w:hAnsi="宋体"/>
        </w:rPr>
        <w:t>0.1.0</w:t>
      </w:r>
      <w:r w:rsidRPr="00B81754">
        <w:rPr>
          <w:rFonts w:ascii="宋体" w:hAnsi="宋体" w:hint="eastAsia"/>
        </w:rPr>
        <w:t>。</w:t>
      </w:r>
    </w:p>
    <w:p w14:paraId="0004974E" w14:textId="4220D2A4" w:rsidR="006868AE" w:rsidRPr="00B81754" w:rsidRDefault="006868AE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非受控仓库中同一子版本的分工任务则在</w:t>
      </w:r>
      <w:r w:rsidR="00C531D3" w:rsidRPr="00B81754">
        <w:rPr>
          <w:rFonts w:ascii="宋体" w:hAnsi="宋体" w:hint="eastAsia"/>
        </w:rPr>
        <w:t>当前版本后加“（）”备注注释，若有其他备注也以此形式备注，如分工到的文档初始文件为PRD2021-G10-项目计划P</w:t>
      </w:r>
      <w:r w:rsidR="00C531D3" w:rsidRPr="00B81754">
        <w:rPr>
          <w:rFonts w:ascii="宋体" w:hAnsi="宋体"/>
        </w:rPr>
        <w:t>PT</w:t>
      </w:r>
      <w:r w:rsidR="00C531D3" w:rsidRPr="00B81754">
        <w:rPr>
          <w:rFonts w:ascii="宋体" w:hAnsi="宋体" w:hint="eastAsia"/>
        </w:rPr>
        <w:t>，完成1-4</w:t>
      </w:r>
      <w:proofErr w:type="gramStart"/>
      <w:r w:rsidR="00C531D3" w:rsidRPr="00B81754">
        <w:rPr>
          <w:rFonts w:ascii="宋体" w:hAnsi="宋体" w:hint="eastAsia"/>
        </w:rPr>
        <w:t>章制作</w:t>
      </w:r>
      <w:proofErr w:type="gramEnd"/>
      <w:r w:rsidR="00C531D3" w:rsidRPr="00B81754">
        <w:rPr>
          <w:rFonts w:ascii="宋体" w:hAnsi="宋体" w:hint="eastAsia"/>
        </w:rPr>
        <w:t>后，上传到非受控仓库的文件名为 PRD2021-G10-项目计划P</w:t>
      </w:r>
      <w:r w:rsidR="00C531D3" w:rsidRPr="00B81754">
        <w:rPr>
          <w:rFonts w:ascii="宋体" w:hAnsi="宋体"/>
        </w:rPr>
        <w:t>PT</w:t>
      </w:r>
      <w:r w:rsidR="00C531D3" w:rsidRPr="00B81754">
        <w:rPr>
          <w:rFonts w:ascii="宋体" w:hAnsi="宋体" w:hint="eastAsia"/>
        </w:rPr>
        <w:t>（1-4）。</w:t>
      </w:r>
    </w:p>
    <w:p w14:paraId="21C93FCA" w14:textId="77777777" w:rsidR="00E00416" w:rsidRPr="00B81754" w:rsidRDefault="00E00416" w:rsidP="00B81754">
      <w:pPr>
        <w:pStyle w:val="1"/>
        <w:spacing w:line="240" w:lineRule="auto"/>
        <w:rPr>
          <w:rFonts w:ascii="宋体" w:hAnsi="宋体"/>
        </w:rPr>
      </w:pPr>
      <w:bookmarkStart w:id="165" w:name="_Toc528697851"/>
      <w:bookmarkStart w:id="166" w:name="_Toc67744322"/>
      <w:r w:rsidRPr="00B81754">
        <w:rPr>
          <w:rFonts w:ascii="宋体" w:hAnsi="宋体"/>
        </w:rPr>
        <w:t>4.Git</w:t>
      </w:r>
      <w:r w:rsidRPr="00B81754">
        <w:rPr>
          <w:rFonts w:ascii="宋体" w:hAnsi="宋体" w:hint="eastAsia"/>
        </w:rPr>
        <w:t>使用策略</w:t>
      </w:r>
      <w:bookmarkStart w:id="167" w:name="_GoBack"/>
      <w:bookmarkEnd w:id="165"/>
      <w:bookmarkEnd w:id="166"/>
      <w:bookmarkEnd w:id="167"/>
    </w:p>
    <w:p w14:paraId="40A0EC7E" w14:textId="77777777" w:rsidR="00E00416" w:rsidRPr="00B81754" w:rsidRDefault="00E00416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68" w:name="_Toc528697852"/>
      <w:bookmarkStart w:id="169" w:name="_Toc67744323"/>
      <w:r w:rsidRPr="00B81754">
        <w:rPr>
          <w:rFonts w:ascii="宋体" w:hAnsi="宋体" w:hint="eastAsia"/>
        </w:rPr>
        <w:t>4</w:t>
      </w:r>
      <w:r w:rsidRPr="00B81754">
        <w:rPr>
          <w:rFonts w:ascii="宋体" w:hAnsi="宋体"/>
        </w:rPr>
        <w:t>.1</w:t>
      </w:r>
      <w:r w:rsidRPr="00B81754">
        <w:rPr>
          <w:rFonts w:ascii="宋体" w:hAnsi="宋体" w:hint="eastAsia"/>
        </w:rPr>
        <w:t>基础知识</w:t>
      </w:r>
      <w:bookmarkEnd w:id="168"/>
      <w:bookmarkEnd w:id="169"/>
    </w:p>
    <w:p w14:paraId="789D7BE1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4CA66C56" w14:textId="77777777" w:rsidR="00E00416" w:rsidRPr="00B81754" w:rsidRDefault="00E00416" w:rsidP="00B81754">
      <w:pPr>
        <w:rPr>
          <w:rFonts w:ascii="宋体" w:hAnsi="宋体"/>
        </w:rPr>
      </w:pPr>
    </w:p>
    <w:p w14:paraId="2796F3FD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仓库：可以简单的理解为一个文件夹</w:t>
      </w:r>
    </w:p>
    <w:p w14:paraId="651AF518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多版本：如果一个仓库是多版本的，那么我们可以随时把它切换成某个时间段的某个样子，即不同版本。</w:t>
      </w:r>
    </w:p>
    <w:p w14:paraId="56397ECC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lastRenderedPageBreak/>
        <w:t>分支：一个文件目前是A状态，甲将这个文件从A状态修改到了B状态，乙将这个文件从A状态修改为了C状态，那么从A这个时间点分叉出了两个不同版本（B、C）,即分支。</w:t>
      </w:r>
    </w:p>
    <w:p w14:paraId="76C23338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 w14:paraId="1333E6C1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远程仓库：即我们</w:t>
      </w:r>
      <w:proofErr w:type="gramStart"/>
      <w:r w:rsidRPr="00B81754">
        <w:rPr>
          <w:rFonts w:ascii="宋体" w:hAnsi="宋体" w:hint="eastAsia"/>
        </w:rPr>
        <w:t>放在码市或者</w:t>
      </w:r>
      <w:proofErr w:type="spellStart"/>
      <w:proofErr w:type="gramEnd"/>
      <w:r w:rsidRPr="00B81754">
        <w:rPr>
          <w:rFonts w:ascii="宋体" w:hAnsi="宋体" w:hint="eastAsia"/>
        </w:rPr>
        <w:t>github</w:t>
      </w:r>
      <w:proofErr w:type="spellEnd"/>
      <w:r w:rsidRPr="00B81754">
        <w:rPr>
          <w:rFonts w:ascii="宋体" w:hAnsi="宋体" w:hint="eastAsia"/>
        </w:rPr>
        <w:t>的仓库，对于组员来说是共用的，上面的内容大多数应是可发行的版本（做完的）。</w:t>
      </w:r>
    </w:p>
    <w:p w14:paraId="492833E2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 w14:paraId="265B40AA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远程分支：即远程仓库上不同的分支，所拥有的不同版本，对所有组员可用。</w:t>
      </w:r>
    </w:p>
    <w:p w14:paraId="15CC9240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本地分支：你为自己在本地的仓库建立的分支，你可以选择是否push它，使它成为远程分支。</w:t>
      </w:r>
    </w:p>
    <w:p w14:paraId="64136894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push：将本地仓库的改动（包括你建立的本地分支）推送到远程仓库上，使其他组员也能看到你的修改。</w:t>
      </w:r>
    </w:p>
    <w:p w14:paraId="579FF2F8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pull：将远程仓库上的内容同步到本地仓库上。</w:t>
      </w:r>
    </w:p>
    <w:p w14:paraId="2E3901F1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fetch：可以检测出远程仓库对于你的本地仓库有哪些更新。</w:t>
      </w:r>
    </w:p>
    <w:p w14:paraId="5C0C38F7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master分支：主分支，上面的所有内容应保证是可用的、可发行的。</w:t>
      </w:r>
    </w:p>
    <w:p w14:paraId="5BF24155" w14:textId="77777777" w:rsidR="00E00416" w:rsidRPr="00B81754" w:rsidRDefault="00E00416" w:rsidP="00B81754">
      <w:pPr>
        <w:pStyle w:val="2"/>
        <w:spacing w:line="240" w:lineRule="auto"/>
        <w:ind w:firstLine="360"/>
        <w:rPr>
          <w:rFonts w:ascii="宋体" w:hAnsi="宋体"/>
        </w:rPr>
      </w:pPr>
      <w:bookmarkStart w:id="170" w:name="_Toc528697853"/>
      <w:bookmarkStart w:id="171" w:name="_Toc67744324"/>
      <w:r w:rsidRPr="00B81754">
        <w:rPr>
          <w:rFonts w:ascii="宋体" w:hAnsi="宋体" w:hint="eastAsia"/>
        </w:rPr>
        <w:t>4</w:t>
      </w:r>
      <w:r w:rsidRPr="00B81754">
        <w:rPr>
          <w:rFonts w:ascii="宋体" w:hAnsi="宋体"/>
        </w:rPr>
        <w:t>.2</w:t>
      </w:r>
      <w:r w:rsidRPr="00B81754">
        <w:rPr>
          <w:rFonts w:ascii="宋体" w:hAnsi="宋体" w:hint="eastAsia"/>
        </w:rPr>
        <w:t>注意点</w:t>
      </w:r>
      <w:bookmarkEnd w:id="170"/>
      <w:bookmarkEnd w:id="171"/>
    </w:p>
    <w:p w14:paraId="77C13F67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push之前请先fetch，看看远程仓库目前是不是最新版本，如果是</w:t>
      </w:r>
      <w:proofErr w:type="gramStart"/>
      <w:r w:rsidRPr="00B81754">
        <w:rPr>
          <w:rFonts w:ascii="宋体" w:hAnsi="宋体" w:hint="eastAsia"/>
        </w:rPr>
        <w:t>的话先</w:t>
      </w:r>
      <w:proofErr w:type="gramEnd"/>
      <w:r w:rsidRPr="00B81754">
        <w:rPr>
          <w:rFonts w:ascii="宋体" w:hAnsi="宋体" w:hint="eastAsia"/>
        </w:rPr>
        <w:t>pull下来，再push，防止冲突。</w:t>
      </w:r>
    </w:p>
    <w:p w14:paraId="4BAA5757" w14:textId="77777777" w:rsidR="00E00416" w:rsidRPr="00B81754" w:rsidRDefault="00E00416" w:rsidP="00B81754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对于push时，备注应该详细，比如对哪些文件的哪些部分做了何种修改，而不要笼统的</w:t>
      </w:r>
      <w:proofErr w:type="gramStart"/>
      <w:r w:rsidRPr="00B81754">
        <w:rPr>
          <w:rFonts w:ascii="宋体" w:hAnsi="宋体" w:hint="eastAsia"/>
        </w:rPr>
        <w:t>说修改</w:t>
      </w:r>
      <w:proofErr w:type="gramEnd"/>
      <w:r w:rsidRPr="00B81754">
        <w:rPr>
          <w:rFonts w:ascii="宋体" w:hAnsi="宋体" w:hint="eastAsia"/>
        </w:rPr>
        <w:t>了某个文件</w:t>
      </w:r>
    </w:p>
    <w:p w14:paraId="60E5876F" w14:textId="77777777" w:rsidR="00E00416" w:rsidRPr="00B81754" w:rsidRDefault="00E00416" w:rsidP="00B81754">
      <w:pPr>
        <w:pStyle w:val="2"/>
        <w:spacing w:line="240" w:lineRule="auto"/>
        <w:ind w:firstLine="360"/>
        <w:rPr>
          <w:rFonts w:ascii="宋体" w:hAnsi="宋体"/>
        </w:rPr>
      </w:pPr>
      <w:bookmarkStart w:id="172" w:name="_Toc528697854"/>
      <w:bookmarkStart w:id="173" w:name="_Toc67744325"/>
      <w:r w:rsidRPr="00B81754">
        <w:rPr>
          <w:rFonts w:ascii="宋体" w:hAnsi="宋体" w:hint="eastAsia"/>
        </w:rPr>
        <w:t>4</w:t>
      </w:r>
      <w:r w:rsidRPr="00B81754">
        <w:rPr>
          <w:rFonts w:ascii="宋体" w:hAnsi="宋体"/>
        </w:rPr>
        <w:t>.3</w:t>
      </w:r>
      <w:r w:rsidRPr="00B81754">
        <w:rPr>
          <w:rFonts w:ascii="宋体" w:hAnsi="宋体" w:hint="eastAsia"/>
        </w:rPr>
        <w:t>使用场景</w:t>
      </w:r>
      <w:bookmarkEnd w:id="172"/>
      <w:bookmarkEnd w:id="173"/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025"/>
        <w:gridCol w:w="1366"/>
        <w:gridCol w:w="1877"/>
        <w:gridCol w:w="3073"/>
      </w:tblGrid>
      <w:tr w:rsidR="00E00416" w:rsidRPr="00B81754" w14:paraId="53ED13EA" w14:textId="77777777" w:rsidTr="00601518">
        <w:trPr>
          <w:trHeight w:val="322"/>
        </w:trPr>
        <w:tc>
          <w:tcPr>
            <w:tcW w:w="1359" w:type="dxa"/>
            <w:shd w:val="clear" w:color="auto" w:fill="BDD6EE"/>
          </w:tcPr>
          <w:p w14:paraId="60899D91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1025" w:type="dxa"/>
            <w:shd w:val="clear" w:color="auto" w:fill="BDD6EE"/>
          </w:tcPr>
          <w:p w14:paraId="1A6EA144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权限</w:t>
            </w:r>
          </w:p>
        </w:tc>
        <w:tc>
          <w:tcPr>
            <w:tcW w:w="1366" w:type="dxa"/>
            <w:shd w:val="clear" w:color="auto" w:fill="BDD6EE"/>
          </w:tcPr>
          <w:p w14:paraId="212D5C29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操作分支</w:t>
            </w:r>
          </w:p>
        </w:tc>
        <w:tc>
          <w:tcPr>
            <w:tcW w:w="1877" w:type="dxa"/>
            <w:shd w:val="clear" w:color="auto" w:fill="BDD6EE"/>
          </w:tcPr>
          <w:p w14:paraId="64355C0C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所在目录</w:t>
            </w:r>
          </w:p>
        </w:tc>
        <w:tc>
          <w:tcPr>
            <w:tcW w:w="3073" w:type="dxa"/>
            <w:shd w:val="clear" w:color="auto" w:fill="BDD6EE"/>
          </w:tcPr>
          <w:p w14:paraId="6E19195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准备工作</w:t>
            </w:r>
          </w:p>
        </w:tc>
      </w:tr>
      <w:tr w:rsidR="00E00416" w:rsidRPr="00B81754" w14:paraId="0653D732" w14:textId="77777777" w:rsidTr="00601518">
        <w:trPr>
          <w:trHeight w:val="948"/>
        </w:trPr>
        <w:tc>
          <w:tcPr>
            <w:tcW w:w="1359" w:type="dxa"/>
            <w:shd w:val="clear" w:color="auto" w:fill="auto"/>
          </w:tcPr>
          <w:p w14:paraId="4921C99B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提交个人作业/文档</w:t>
            </w:r>
          </w:p>
        </w:tc>
        <w:tc>
          <w:tcPr>
            <w:tcW w:w="1025" w:type="dxa"/>
            <w:shd w:val="clear" w:color="auto" w:fill="auto"/>
          </w:tcPr>
          <w:p w14:paraId="304011BB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366" w:type="dxa"/>
            <w:shd w:val="clear" w:color="auto" w:fill="auto"/>
          </w:tcPr>
          <w:p w14:paraId="24F50548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组员自己的分支</w:t>
            </w:r>
          </w:p>
        </w:tc>
        <w:tc>
          <w:tcPr>
            <w:tcW w:w="1877" w:type="dxa"/>
            <w:shd w:val="clear" w:color="auto" w:fill="auto"/>
          </w:tcPr>
          <w:p w14:paraId="66D86688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非受控文件/组员名</w:t>
            </w:r>
          </w:p>
        </w:tc>
        <w:tc>
          <w:tcPr>
            <w:tcW w:w="3073" w:type="dxa"/>
            <w:shd w:val="clear" w:color="auto" w:fill="auto"/>
          </w:tcPr>
          <w:p w14:paraId="16E26545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00416" w:rsidRPr="00B81754" w14:paraId="352B3A51" w14:textId="77777777" w:rsidTr="00601518">
        <w:trPr>
          <w:trHeight w:val="948"/>
        </w:trPr>
        <w:tc>
          <w:tcPr>
            <w:tcW w:w="1359" w:type="dxa"/>
            <w:shd w:val="clear" w:color="auto" w:fill="auto"/>
          </w:tcPr>
          <w:p w14:paraId="59734572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新增文件</w:t>
            </w:r>
          </w:p>
        </w:tc>
        <w:tc>
          <w:tcPr>
            <w:tcW w:w="1025" w:type="dxa"/>
            <w:shd w:val="clear" w:color="auto" w:fill="auto"/>
          </w:tcPr>
          <w:p w14:paraId="363C0DAB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366" w:type="dxa"/>
            <w:shd w:val="clear" w:color="auto" w:fill="auto"/>
          </w:tcPr>
          <w:p w14:paraId="38E51823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组员自己的分支</w:t>
            </w:r>
          </w:p>
        </w:tc>
        <w:tc>
          <w:tcPr>
            <w:tcW w:w="1877" w:type="dxa"/>
            <w:shd w:val="clear" w:color="auto" w:fill="auto"/>
          </w:tcPr>
          <w:p w14:paraId="47DBC756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非受控文件/组员名</w:t>
            </w:r>
          </w:p>
        </w:tc>
        <w:tc>
          <w:tcPr>
            <w:tcW w:w="3073" w:type="dxa"/>
            <w:shd w:val="clear" w:color="auto" w:fill="auto"/>
          </w:tcPr>
          <w:p w14:paraId="557B192A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根据项目经理的指示完成文档的编写。 模板由项目经理指定、或者小组协同确定模板。</w:t>
            </w:r>
          </w:p>
          <w:p w14:paraId="6E8141D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14:paraId="6FC6B56E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增加文件的目录是在组员的文件夹内的，在完成起草之后，并入</w:t>
            </w:r>
            <w:proofErr w:type="spellStart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odifyingMaster</w:t>
            </w:r>
            <w:proofErr w:type="spellEnd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分支的时候由配置管理员把文件转入受控文档。</w:t>
            </w:r>
          </w:p>
        </w:tc>
      </w:tr>
      <w:tr w:rsidR="00E00416" w:rsidRPr="00B81754" w14:paraId="10AA10B6" w14:textId="77777777" w:rsidTr="00601518">
        <w:trPr>
          <w:trHeight w:val="1886"/>
        </w:trPr>
        <w:tc>
          <w:tcPr>
            <w:tcW w:w="1359" w:type="dxa"/>
            <w:shd w:val="clear" w:color="auto" w:fill="auto"/>
          </w:tcPr>
          <w:p w14:paraId="56690AEB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协同编写文档</w:t>
            </w:r>
          </w:p>
        </w:tc>
        <w:tc>
          <w:tcPr>
            <w:tcW w:w="1025" w:type="dxa"/>
            <w:shd w:val="clear" w:color="auto" w:fill="auto"/>
          </w:tcPr>
          <w:p w14:paraId="16D4BCE1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366" w:type="dxa"/>
            <w:shd w:val="clear" w:color="auto" w:fill="auto"/>
          </w:tcPr>
          <w:p w14:paraId="7A5EBF9A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组员自己的分支</w:t>
            </w:r>
          </w:p>
        </w:tc>
        <w:tc>
          <w:tcPr>
            <w:tcW w:w="1877" w:type="dxa"/>
            <w:shd w:val="clear" w:color="auto" w:fill="auto"/>
          </w:tcPr>
          <w:p w14:paraId="1FE97C2C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非受控文件/组员名，</w:t>
            </w:r>
          </w:p>
          <w:p w14:paraId="5B4D55F6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该组员是文档的主要编写者</w:t>
            </w:r>
          </w:p>
        </w:tc>
        <w:tc>
          <w:tcPr>
            <w:tcW w:w="3073" w:type="dxa"/>
            <w:shd w:val="clear" w:color="auto" w:fill="auto"/>
          </w:tcPr>
          <w:p w14:paraId="40E79E2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和新增文件流程一样，文件的主要编写的组员在自己的工作分支上编写文件，其他编写组员也pull下该分支后协同工作。</w:t>
            </w:r>
          </w:p>
        </w:tc>
      </w:tr>
      <w:tr w:rsidR="00E00416" w:rsidRPr="00B81754" w14:paraId="77152A3A" w14:textId="77777777" w:rsidTr="00601518">
        <w:trPr>
          <w:trHeight w:val="1260"/>
        </w:trPr>
        <w:tc>
          <w:tcPr>
            <w:tcW w:w="1359" w:type="dxa"/>
            <w:shd w:val="clear" w:color="auto" w:fill="auto"/>
          </w:tcPr>
          <w:p w14:paraId="674FDCD9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更新现有文件</w:t>
            </w:r>
          </w:p>
        </w:tc>
        <w:tc>
          <w:tcPr>
            <w:tcW w:w="1025" w:type="dxa"/>
            <w:shd w:val="clear" w:color="auto" w:fill="auto"/>
          </w:tcPr>
          <w:p w14:paraId="7DD85CA7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366" w:type="dxa"/>
            <w:shd w:val="clear" w:color="auto" w:fill="auto"/>
          </w:tcPr>
          <w:p w14:paraId="70675B1E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新分支/</w:t>
            </w:r>
            <w:proofErr w:type="spellStart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odifyingMaster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481F6FD4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受控文件对应的文件夹。</w:t>
            </w:r>
          </w:p>
        </w:tc>
        <w:tc>
          <w:tcPr>
            <w:tcW w:w="3073" w:type="dxa"/>
            <w:shd w:val="clear" w:color="auto" w:fill="auto"/>
          </w:tcPr>
          <w:p w14:paraId="7912017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和配置管理员协调，确定基准线，然后开一个新分支。名字格式：“modify_文档标识”，然后向该分支上提交记录。在完成修改之后，通知配置管理员（给他一个便签啥的）让他合并入</w:t>
            </w:r>
            <w:proofErr w:type="spellStart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odifyingMaster</w:t>
            </w:r>
            <w:proofErr w:type="spellEnd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中，如果想自己合并，记得在合并前拉取最新的</w:t>
            </w:r>
            <w:proofErr w:type="spellStart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odifyingMaster</w:t>
            </w:r>
            <w:proofErr w:type="spellEnd"/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分支。</w:t>
            </w:r>
            <w:r w:rsidRPr="00B81754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</w:p>
          <w:p w14:paraId="42CE1555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请勿在自己的组员文件夹中修改，这样就不能优美的体现出文档改动了。</w:t>
            </w:r>
          </w:p>
        </w:tc>
      </w:tr>
      <w:tr w:rsidR="00E00416" w:rsidRPr="00B81754" w14:paraId="5DDE8895" w14:textId="77777777" w:rsidTr="00601518">
        <w:trPr>
          <w:trHeight w:val="1260"/>
        </w:trPr>
        <w:tc>
          <w:tcPr>
            <w:tcW w:w="1359" w:type="dxa"/>
            <w:shd w:val="clear" w:color="auto" w:fill="auto"/>
          </w:tcPr>
          <w:p w14:paraId="0201F6CC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提交整合完的文档，里程碑文档</w:t>
            </w:r>
          </w:p>
        </w:tc>
        <w:tc>
          <w:tcPr>
            <w:tcW w:w="1025" w:type="dxa"/>
            <w:shd w:val="clear" w:color="auto" w:fill="auto"/>
          </w:tcPr>
          <w:p w14:paraId="2065B02D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配置管理员</w:t>
            </w:r>
          </w:p>
        </w:tc>
        <w:tc>
          <w:tcPr>
            <w:tcW w:w="1366" w:type="dxa"/>
            <w:shd w:val="clear" w:color="auto" w:fill="auto"/>
          </w:tcPr>
          <w:p w14:paraId="78246D7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aster</w:t>
            </w:r>
          </w:p>
        </w:tc>
        <w:tc>
          <w:tcPr>
            <w:tcW w:w="1877" w:type="dxa"/>
            <w:shd w:val="clear" w:color="auto" w:fill="auto"/>
          </w:tcPr>
          <w:p w14:paraId="28875049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受控文件对应阶段文件夹。</w:t>
            </w:r>
          </w:p>
        </w:tc>
        <w:tc>
          <w:tcPr>
            <w:tcW w:w="3073" w:type="dxa"/>
            <w:shd w:val="clear" w:color="auto" w:fill="auto"/>
          </w:tcPr>
          <w:p w14:paraId="6A1FB7E4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在提交前拉取远端的最新master，并以此为基础再提交</w:t>
            </w:r>
          </w:p>
        </w:tc>
      </w:tr>
      <w:tr w:rsidR="00E00416" w:rsidRPr="00B81754" w14:paraId="6CC4C253" w14:textId="77777777" w:rsidTr="00601518">
        <w:trPr>
          <w:trHeight w:val="1583"/>
        </w:trPr>
        <w:tc>
          <w:tcPr>
            <w:tcW w:w="1359" w:type="dxa"/>
            <w:shd w:val="clear" w:color="auto" w:fill="auto"/>
          </w:tcPr>
          <w:p w14:paraId="3D2AA567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1025" w:type="dxa"/>
            <w:shd w:val="clear" w:color="auto" w:fill="auto"/>
          </w:tcPr>
          <w:p w14:paraId="28184220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配置管理员</w:t>
            </w:r>
          </w:p>
        </w:tc>
        <w:tc>
          <w:tcPr>
            <w:tcW w:w="1366" w:type="dxa"/>
            <w:shd w:val="clear" w:color="auto" w:fill="auto"/>
          </w:tcPr>
          <w:p w14:paraId="45AD9A12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m</w:t>
            </w:r>
            <w:r w:rsidRPr="00B81754">
              <w:rPr>
                <w:rFonts w:ascii="宋体" w:hAnsi="宋体"/>
                <w:kern w:val="0"/>
                <w:sz w:val="20"/>
                <w:szCs w:val="20"/>
              </w:rPr>
              <w:t>aster</w:t>
            </w:r>
          </w:p>
        </w:tc>
        <w:tc>
          <w:tcPr>
            <w:tcW w:w="1877" w:type="dxa"/>
            <w:shd w:val="clear" w:color="auto" w:fill="auto"/>
          </w:tcPr>
          <w:p w14:paraId="2FFC7337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受控文件夹</w:t>
            </w:r>
          </w:p>
        </w:tc>
        <w:tc>
          <w:tcPr>
            <w:tcW w:w="3073" w:type="dxa"/>
            <w:shd w:val="clear" w:color="auto" w:fill="auto"/>
          </w:tcPr>
          <w:p w14:paraId="02DCD42F" w14:textId="77777777" w:rsidR="00E00416" w:rsidRPr="00B81754" w:rsidRDefault="00E00416" w:rsidP="00B81754">
            <w:pPr>
              <w:rPr>
                <w:rFonts w:ascii="宋体" w:hAnsi="宋体"/>
                <w:kern w:val="0"/>
                <w:sz w:val="20"/>
                <w:szCs w:val="20"/>
              </w:rPr>
            </w:pPr>
            <w:r w:rsidRPr="00B81754">
              <w:rPr>
                <w:rFonts w:ascii="宋体" w:hAnsi="宋体" w:hint="eastAsia"/>
                <w:kern w:val="0"/>
                <w:sz w:val="20"/>
                <w:szCs w:val="20"/>
              </w:rPr>
              <w:t>在提交前拉取远端的最新master，并以此为基础再提交</w:t>
            </w:r>
          </w:p>
        </w:tc>
      </w:tr>
    </w:tbl>
    <w:p w14:paraId="535FCD49" w14:textId="77777777" w:rsidR="00E00416" w:rsidRPr="00B81754" w:rsidRDefault="00E00416" w:rsidP="00B81754">
      <w:pPr>
        <w:rPr>
          <w:rFonts w:ascii="宋体" w:hAnsi="宋体"/>
        </w:rPr>
      </w:pPr>
    </w:p>
    <w:p w14:paraId="1D533FEA" w14:textId="77777777" w:rsidR="00E00416" w:rsidRPr="00B81754" w:rsidRDefault="00E00416" w:rsidP="00B81754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只有配置管理员有权限新建分支、合并分支。</w:t>
      </w:r>
    </w:p>
    <w:p w14:paraId="1DC7B80C" w14:textId="77777777" w:rsidR="00E00416" w:rsidRPr="00B81754" w:rsidRDefault="00E00416" w:rsidP="00B81754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B81754">
        <w:rPr>
          <w:rFonts w:ascii="宋体" w:hAnsi="宋体" w:hint="eastAsia"/>
        </w:rPr>
        <w:t>项目最新的进度体现在</w:t>
      </w:r>
      <w:proofErr w:type="spellStart"/>
      <w:r w:rsidRPr="00B81754">
        <w:rPr>
          <w:rFonts w:ascii="宋体" w:hAnsi="宋体" w:hint="eastAsia"/>
        </w:rPr>
        <w:t>ModifyingMaster</w:t>
      </w:r>
      <w:proofErr w:type="spellEnd"/>
      <w:r w:rsidRPr="00B81754">
        <w:rPr>
          <w:rFonts w:ascii="宋体" w:hAnsi="宋体" w:hint="eastAsia"/>
        </w:rPr>
        <w:t>分支上，Master是拿来保存里程碑快照的。</w:t>
      </w:r>
    </w:p>
    <w:p w14:paraId="11EC5524" w14:textId="77777777" w:rsidR="00E00416" w:rsidRPr="00B81754" w:rsidRDefault="00E00416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74" w:name="_Toc528697855"/>
      <w:bookmarkStart w:id="175" w:name="_Toc67744326"/>
      <w:r w:rsidRPr="00B81754">
        <w:rPr>
          <w:rFonts w:ascii="宋体" w:hAnsi="宋体" w:hint="eastAsia"/>
        </w:rPr>
        <w:t>4</w:t>
      </w:r>
      <w:r w:rsidRPr="00B81754">
        <w:rPr>
          <w:rFonts w:ascii="宋体" w:hAnsi="宋体"/>
        </w:rPr>
        <w:t>.4</w:t>
      </w:r>
      <w:r w:rsidRPr="00B81754">
        <w:rPr>
          <w:rFonts w:ascii="宋体" w:hAnsi="宋体" w:hint="eastAsia"/>
        </w:rPr>
        <w:t>提交日志书写规则</w:t>
      </w:r>
      <w:bookmarkEnd w:id="174"/>
      <w:bookmarkEnd w:id="175"/>
    </w:p>
    <w:p w14:paraId="328B0312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提交日志分为Header和Body：</w:t>
      </w:r>
    </w:p>
    <w:p w14:paraId="1A019DD6" w14:textId="77777777" w:rsidR="00E00416" w:rsidRPr="00B81754" w:rsidRDefault="00E00416" w:rsidP="00B81754">
      <w:pPr>
        <w:rPr>
          <w:rFonts w:ascii="宋体" w:hAnsi="宋体"/>
          <w:noProof/>
        </w:rPr>
      </w:pPr>
      <w:r w:rsidRPr="00B81754">
        <w:rPr>
          <w:rFonts w:ascii="宋体" w:hAnsi="宋体"/>
          <w:noProof/>
        </w:rPr>
        <w:drawing>
          <wp:inline distT="0" distB="0" distL="0" distR="0" wp14:anchorId="7EEEA021" wp14:editId="23820801">
            <wp:extent cx="5060950" cy="1676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DB7B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lastRenderedPageBreak/>
        <w:t>图中的Summary就是Header，Description就是Body。</w:t>
      </w:r>
    </w:p>
    <w:p w14:paraId="60C0D520" w14:textId="77777777" w:rsidR="00E00416" w:rsidRPr="00B81754" w:rsidRDefault="00E00416" w:rsidP="00B81754">
      <w:pPr>
        <w:rPr>
          <w:rFonts w:ascii="宋体" w:hAnsi="宋体"/>
        </w:rPr>
      </w:pPr>
    </w:p>
    <w:p w14:paraId="60BD057D" w14:textId="77777777" w:rsidR="00E00416" w:rsidRPr="00B81754" w:rsidRDefault="00E00416" w:rsidP="00B81754">
      <w:pPr>
        <w:numPr>
          <w:ilvl w:val="0"/>
          <w:numId w:val="6"/>
        </w:numPr>
        <w:rPr>
          <w:rFonts w:ascii="宋体" w:hAnsi="宋体"/>
          <w:b/>
          <w:sz w:val="28"/>
          <w:szCs w:val="28"/>
        </w:rPr>
      </w:pPr>
      <w:r w:rsidRPr="00B81754">
        <w:rPr>
          <w:rFonts w:ascii="宋体" w:hAnsi="宋体" w:hint="eastAsia"/>
          <w:b/>
          <w:sz w:val="28"/>
          <w:szCs w:val="28"/>
        </w:rPr>
        <w:t>Header的期望格式：</w:t>
      </w:r>
    </w:p>
    <w:p w14:paraId="4E887695" w14:textId="77777777" w:rsidR="00E00416" w:rsidRPr="00B81754" w:rsidRDefault="00E00416" w:rsidP="00B81754">
      <w:pPr>
        <w:rPr>
          <w:rFonts w:ascii="宋体" w:hAnsi="宋体"/>
          <w:b/>
        </w:rPr>
      </w:pPr>
      <w:r w:rsidRPr="00B81754">
        <w:rPr>
          <w:rFonts w:ascii="宋体" w:hAnsi="宋体" w:hint="eastAsia"/>
          <w:b/>
        </w:rPr>
        <w:t>Header模板：</w:t>
      </w:r>
    </w:p>
    <w:p w14:paraId="643A1ABA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&lt;</w:t>
      </w:r>
      <w:r w:rsidRPr="00B81754">
        <w:rPr>
          <w:rFonts w:ascii="宋体" w:hAnsi="宋体"/>
        </w:rPr>
        <w:t>type&gt;(&lt;scope</w:t>
      </w:r>
      <w:proofErr w:type="gramStart"/>
      <w:r w:rsidRPr="00B81754">
        <w:rPr>
          <w:rFonts w:ascii="宋体" w:hAnsi="宋体"/>
        </w:rPr>
        <w:t>&gt;):&lt;</w:t>
      </w:r>
      <w:proofErr w:type="gramEnd"/>
      <w:r w:rsidRPr="00B81754">
        <w:rPr>
          <w:rFonts w:ascii="宋体" w:hAnsi="宋体"/>
        </w:rPr>
        <w:t>subject&gt;</w:t>
      </w:r>
    </w:p>
    <w:p w14:paraId="2420414A" w14:textId="77777777" w:rsidR="00E00416" w:rsidRPr="00B81754" w:rsidRDefault="00E00416" w:rsidP="00B81754">
      <w:pPr>
        <w:rPr>
          <w:rFonts w:ascii="宋体" w:hAnsi="宋体"/>
          <w:b/>
        </w:rPr>
      </w:pPr>
      <w:r w:rsidRPr="00B81754">
        <w:rPr>
          <w:rFonts w:ascii="宋体" w:hAnsi="宋体" w:hint="eastAsia"/>
          <w:b/>
        </w:rPr>
        <w:t>字段的必须性：</w:t>
      </w:r>
    </w:p>
    <w:p w14:paraId="0475870F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Type:</w:t>
      </w:r>
      <w:r w:rsidRPr="00B81754">
        <w:rPr>
          <w:rFonts w:ascii="宋体" w:hAnsi="宋体" w:hint="eastAsia"/>
        </w:rPr>
        <w:t>必须填；</w:t>
      </w:r>
    </w:p>
    <w:p w14:paraId="2BCAEF64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S</w:t>
      </w:r>
      <w:r w:rsidRPr="00B81754">
        <w:rPr>
          <w:rFonts w:ascii="宋体" w:hAnsi="宋体" w:hint="eastAsia"/>
        </w:rPr>
        <w:t>cope：可选填；</w:t>
      </w:r>
    </w:p>
    <w:p w14:paraId="234E97DC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S</w:t>
      </w:r>
      <w:r w:rsidRPr="00B81754">
        <w:rPr>
          <w:rFonts w:ascii="宋体" w:hAnsi="宋体" w:hint="eastAsia"/>
        </w:rPr>
        <w:t>ubject：必须填；</w:t>
      </w:r>
    </w:p>
    <w:p w14:paraId="1924A62B" w14:textId="77777777" w:rsidR="00E00416" w:rsidRPr="00B81754" w:rsidRDefault="00E00416" w:rsidP="00B81754">
      <w:pPr>
        <w:rPr>
          <w:rFonts w:ascii="宋体" w:hAnsi="宋体"/>
          <w:b/>
        </w:rPr>
      </w:pPr>
      <w:r w:rsidRPr="00B81754">
        <w:rPr>
          <w:rFonts w:ascii="宋体" w:hAnsi="宋体" w:hint="eastAsia"/>
          <w:b/>
        </w:rPr>
        <w:t>字段的用途：</w:t>
      </w:r>
    </w:p>
    <w:p w14:paraId="2E0791E5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Type：说明commit的类别：请使用下面几个标识：</w:t>
      </w:r>
    </w:p>
    <w:p w14:paraId="7374C299" w14:textId="77777777" w:rsidR="00E00416" w:rsidRPr="00B81754" w:rsidRDefault="00E00416" w:rsidP="00B81754">
      <w:pPr>
        <w:numPr>
          <w:ilvl w:val="0"/>
          <w:numId w:val="4"/>
        </w:numPr>
        <w:rPr>
          <w:rFonts w:ascii="宋体" w:hAnsi="宋体"/>
        </w:rPr>
      </w:pPr>
      <w:r w:rsidRPr="00B81754">
        <w:rPr>
          <w:rFonts w:ascii="宋体" w:hAnsi="宋体"/>
        </w:rPr>
        <w:t>modify</w:t>
      </w:r>
    </w:p>
    <w:p w14:paraId="615A6190" w14:textId="77777777" w:rsidR="00E00416" w:rsidRPr="00B81754" w:rsidRDefault="00E00416" w:rsidP="00B81754">
      <w:pPr>
        <w:numPr>
          <w:ilvl w:val="0"/>
          <w:numId w:val="4"/>
        </w:numPr>
        <w:rPr>
          <w:rFonts w:ascii="宋体" w:hAnsi="宋体"/>
        </w:rPr>
      </w:pPr>
      <w:r w:rsidRPr="00B81754">
        <w:rPr>
          <w:rFonts w:ascii="宋体" w:hAnsi="宋体" w:hint="eastAsia"/>
        </w:rPr>
        <w:t>a</w:t>
      </w:r>
      <w:r w:rsidRPr="00B81754">
        <w:rPr>
          <w:rFonts w:ascii="宋体" w:hAnsi="宋体"/>
        </w:rPr>
        <w:t>dd</w:t>
      </w:r>
    </w:p>
    <w:p w14:paraId="635DC66C" w14:textId="77777777" w:rsidR="00E00416" w:rsidRPr="00B81754" w:rsidRDefault="00E00416" w:rsidP="00B81754">
      <w:pPr>
        <w:numPr>
          <w:ilvl w:val="0"/>
          <w:numId w:val="4"/>
        </w:numPr>
        <w:rPr>
          <w:rFonts w:ascii="宋体" w:hAnsi="宋体"/>
        </w:rPr>
      </w:pPr>
      <w:r w:rsidRPr="00B81754">
        <w:rPr>
          <w:rFonts w:ascii="宋体" w:hAnsi="宋体" w:hint="eastAsia"/>
        </w:rPr>
        <w:t>d</w:t>
      </w:r>
      <w:r w:rsidRPr="00B81754">
        <w:rPr>
          <w:rFonts w:ascii="宋体" w:hAnsi="宋体"/>
        </w:rPr>
        <w:t>elete</w:t>
      </w:r>
    </w:p>
    <w:p w14:paraId="1F9219C4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S</w:t>
      </w:r>
      <w:r w:rsidRPr="00B81754">
        <w:rPr>
          <w:rFonts w:ascii="宋体" w:hAnsi="宋体"/>
        </w:rPr>
        <w:t>cope</w:t>
      </w:r>
      <w:r w:rsidRPr="00B81754">
        <w:rPr>
          <w:rFonts w:ascii="宋体" w:hAnsi="宋体" w:hint="eastAsia"/>
        </w:rPr>
        <w:t>：说明commit影响的范围，这是第几周的作业或者是因为评审不通过而改动。</w:t>
      </w:r>
    </w:p>
    <w:p w14:paraId="42F349B2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S</w:t>
      </w:r>
      <w:r w:rsidRPr="00B81754">
        <w:rPr>
          <w:rFonts w:ascii="宋体" w:hAnsi="宋体" w:hint="eastAsia"/>
        </w:rPr>
        <w:t>ubject：是commit的简短的描述，直接写改动的文档的标识，PRD</w:t>
      </w:r>
      <w:r w:rsidRPr="00B81754">
        <w:rPr>
          <w:rFonts w:ascii="宋体" w:hAnsi="宋体"/>
        </w:rPr>
        <w:t>_XXXXX</w:t>
      </w:r>
      <w:r w:rsidRPr="00B81754">
        <w:rPr>
          <w:rFonts w:ascii="宋体" w:hAnsi="宋体" w:hint="eastAsia"/>
        </w:rPr>
        <w:t>v1.2.3。</w:t>
      </w:r>
    </w:p>
    <w:p w14:paraId="0A5F152C" w14:textId="77777777" w:rsidR="00E00416" w:rsidRPr="00B81754" w:rsidRDefault="00E00416" w:rsidP="00B81754">
      <w:pPr>
        <w:rPr>
          <w:rFonts w:ascii="宋体" w:hAnsi="宋体"/>
          <w:b/>
        </w:rPr>
      </w:pPr>
      <w:r w:rsidRPr="00B81754">
        <w:rPr>
          <w:rFonts w:ascii="宋体" w:hAnsi="宋体" w:hint="eastAsia"/>
          <w:b/>
        </w:rPr>
        <w:t>例子：</w:t>
      </w:r>
    </w:p>
    <w:p w14:paraId="7CBBF4D9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  <w:i/>
          <w:shd w:val="pct15" w:color="auto" w:fill="FFFFFF"/>
        </w:rPr>
        <w:t>modify(</w:t>
      </w:r>
      <w:r w:rsidRPr="00B81754">
        <w:rPr>
          <w:rFonts w:ascii="宋体" w:hAnsi="宋体" w:hint="eastAsia"/>
          <w:i/>
          <w:shd w:val="pct15" w:color="auto" w:fill="FFFFFF"/>
        </w:rPr>
        <w:t>组内评审不通过)配置管理计划v</w:t>
      </w:r>
      <w:r w:rsidRPr="00B81754">
        <w:rPr>
          <w:rFonts w:ascii="宋体" w:hAnsi="宋体"/>
          <w:i/>
          <w:shd w:val="pct15" w:color="auto" w:fill="FFFFFF"/>
        </w:rPr>
        <w:t>1.2.3</w:t>
      </w:r>
      <w:r w:rsidRPr="00B81754">
        <w:rPr>
          <w:rFonts w:ascii="宋体" w:hAnsi="宋体" w:hint="eastAsia"/>
          <w:i/>
          <w:shd w:val="pct15" w:color="auto" w:fill="FFFFFF"/>
        </w:rPr>
        <w:t xml:space="preserve"> </w:t>
      </w:r>
      <w:r w:rsidRPr="00B81754">
        <w:rPr>
          <w:rFonts w:ascii="宋体" w:hAnsi="宋体"/>
        </w:rPr>
        <w:t xml:space="preserve"> </w:t>
      </w:r>
      <w:r w:rsidRPr="00B81754">
        <w:rPr>
          <w:rFonts w:ascii="宋体" w:hAnsi="宋体" w:hint="eastAsia"/>
        </w:rPr>
        <w:t>括号要用</w:t>
      </w:r>
      <w:r w:rsidRPr="00B81754">
        <w:rPr>
          <w:rFonts w:ascii="宋体" w:hAnsi="宋体"/>
        </w:rPr>
        <w:t>()</w:t>
      </w:r>
      <w:r w:rsidRPr="00B81754">
        <w:rPr>
          <w:rFonts w:ascii="宋体" w:hAnsi="宋体" w:hint="eastAsia"/>
        </w:rPr>
        <w:t>英语中的括号。</w:t>
      </w:r>
    </w:p>
    <w:p w14:paraId="51AD2E0E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或者：</w:t>
      </w:r>
    </w:p>
    <w:p w14:paraId="7BCCA76C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  <w:i/>
          <w:shd w:val="pct15" w:color="auto" w:fill="FFFFFF"/>
        </w:rPr>
        <w:t>modify_</w:t>
      </w:r>
      <w:r w:rsidRPr="00B81754">
        <w:rPr>
          <w:rFonts w:ascii="宋体" w:hAnsi="宋体" w:hint="eastAsia"/>
          <w:i/>
          <w:shd w:val="pct15" w:color="auto" w:fill="FFFFFF"/>
        </w:rPr>
        <w:t>配置管理计划v</w:t>
      </w:r>
      <w:r w:rsidRPr="00B81754">
        <w:rPr>
          <w:rFonts w:ascii="宋体" w:hAnsi="宋体"/>
          <w:i/>
          <w:shd w:val="pct15" w:color="auto" w:fill="FFFFFF"/>
        </w:rPr>
        <w:t>1.2.3</w:t>
      </w:r>
    </w:p>
    <w:p w14:paraId="753FE05A" w14:textId="77777777" w:rsidR="00E00416" w:rsidRPr="00B81754" w:rsidRDefault="00E00416" w:rsidP="00B81754">
      <w:pPr>
        <w:rPr>
          <w:rFonts w:ascii="宋体" w:hAnsi="宋体"/>
          <w:shd w:val="pct15" w:color="auto" w:fill="FFFFFF"/>
        </w:rPr>
      </w:pPr>
    </w:p>
    <w:p w14:paraId="2E8EE24B" w14:textId="77777777" w:rsidR="00E00416" w:rsidRPr="00B81754" w:rsidRDefault="00E00416" w:rsidP="00B81754">
      <w:pPr>
        <w:numPr>
          <w:ilvl w:val="0"/>
          <w:numId w:val="5"/>
        </w:numPr>
        <w:rPr>
          <w:rFonts w:ascii="宋体" w:hAnsi="宋体"/>
          <w:b/>
          <w:sz w:val="28"/>
          <w:szCs w:val="28"/>
        </w:rPr>
      </w:pPr>
      <w:r w:rsidRPr="00B81754">
        <w:rPr>
          <w:rFonts w:ascii="宋体" w:hAnsi="宋体" w:hint="eastAsia"/>
          <w:b/>
          <w:sz w:val="28"/>
          <w:szCs w:val="28"/>
        </w:rPr>
        <w:t>Body的期望格式：</w:t>
      </w:r>
    </w:p>
    <w:p w14:paraId="3A8C2BFE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B</w:t>
      </w:r>
      <w:r w:rsidRPr="00B81754">
        <w:rPr>
          <w:rFonts w:ascii="宋体" w:hAnsi="宋体" w:hint="eastAsia"/>
        </w:rPr>
        <w:t>ody是对本次commit的详细描述，需要分成多行。</w:t>
      </w:r>
    </w:p>
    <w:p w14:paraId="2E807376" w14:textId="77777777" w:rsidR="00E00416" w:rsidRPr="00B81754" w:rsidRDefault="00E00416" w:rsidP="00B81754">
      <w:pPr>
        <w:rPr>
          <w:rFonts w:ascii="宋体" w:hAnsi="宋体"/>
          <w:b/>
        </w:rPr>
      </w:pPr>
      <w:r w:rsidRPr="00B81754">
        <w:rPr>
          <w:rFonts w:ascii="宋体" w:hAnsi="宋体" w:hint="eastAsia"/>
          <w:b/>
        </w:rPr>
        <w:t>例子：</w:t>
      </w:r>
    </w:p>
    <w:p w14:paraId="10DA3496" w14:textId="77777777" w:rsidR="00E00416" w:rsidRPr="00B81754" w:rsidRDefault="00E00416" w:rsidP="00B81754">
      <w:pPr>
        <w:rPr>
          <w:rFonts w:ascii="宋体" w:hAnsi="宋体"/>
          <w:i/>
          <w:shd w:val="pct15" w:color="auto" w:fill="FFFFFF"/>
        </w:rPr>
      </w:pPr>
      <w:r w:rsidRPr="00B81754">
        <w:rPr>
          <w:rFonts w:ascii="宋体" w:hAnsi="宋体" w:hint="eastAsia"/>
          <w:i/>
          <w:shd w:val="pct15" w:color="auto" w:fill="FFFFFF"/>
        </w:rPr>
        <w:t>增加封面</w:t>
      </w:r>
    </w:p>
    <w:p w14:paraId="1E20133E" w14:textId="77777777" w:rsidR="00E00416" w:rsidRPr="00B81754" w:rsidRDefault="00E00416" w:rsidP="00B81754">
      <w:pPr>
        <w:rPr>
          <w:rFonts w:ascii="宋体" w:hAnsi="宋体"/>
          <w:i/>
          <w:shd w:val="pct15" w:color="auto" w:fill="FFFFFF"/>
        </w:rPr>
      </w:pPr>
      <w:r w:rsidRPr="00B81754">
        <w:rPr>
          <w:rFonts w:ascii="宋体" w:hAnsi="宋体" w:hint="eastAsia"/>
          <w:i/>
          <w:shd w:val="pct15" w:color="auto" w:fill="FFFFFF"/>
        </w:rPr>
        <w:t>增加提交日志书写规则</w:t>
      </w:r>
    </w:p>
    <w:p w14:paraId="4F8F0691" w14:textId="77777777" w:rsidR="00E00416" w:rsidRPr="00B81754" w:rsidRDefault="00E00416" w:rsidP="00B81754">
      <w:pPr>
        <w:rPr>
          <w:rFonts w:ascii="宋体" w:hAnsi="宋体"/>
          <w:i/>
          <w:shd w:val="pct15" w:color="auto" w:fill="FFFFFF"/>
        </w:rPr>
      </w:pPr>
      <w:r w:rsidRPr="00B81754">
        <w:rPr>
          <w:rFonts w:ascii="宋体" w:hAnsi="宋体" w:hint="eastAsia"/>
          <w:i/>
          <w:shd w:val="pct15" w:color="auto" w:fill="FFFFFF"/>
        </w:rPr>
        <w:t>修改版本命名规则</w:t>
      </w:r>
    </w:p>
    <w:p w14:paraId="3CFBC8BC" w14:textId="77777777" w:rsidR="00E00416" w:rsidRPr="00B81754" w:rsidRDefault="00E00416" w:rsidP="00B81754">
      <w:pPr>
        <w:rPr>
          <w:rFonts w:ascii="宋体" w:hAnsi="宋体"/>
        </w:rPr>
      </w:pPr>
    </w:p>
    <w:p w14:paraId="0F4BE1EC" w14:textId="77777777" w:rsidR="00B6467F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#本条规则参考：</w:t>
      </w:r>
    </w:p>
    <w:p w14:paraId="2250A8E5" w14:textId="1B2C5880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/>
        </w:rPr>
        <w:t>http://www.ruanyifeng.com/blog/2016/01/commit_message_change_log.html</w:t>
      </w:r>
    </w:p>
    <w:p w14:paraId="0B6C0F71" w14:textId="77777777" w:rsidR="00E00416" w:rsidRPr="00B81754" w:rsidRDefault="00E00416" w:rsidP="00B81754">
      <w:pPr>
        <w:pStyle w:val="2"/>
        <w:spacing w:line="240" w:lineRule="auto"/>
        <w:ind w:firstLine="420"/>
        <w:rPr>
          <w:rFonts w:ascii="宋体" w:hAnsi="宋体"/>
        </w:rPr>
      </w:pPr>
      <w:bookmarkStart w:id="176" w:name="_Toc528697856"/>
      <w:bookmarkStart w:id="177" w:name="_Toc67744327"/>
      <w:r w:rsidRPr="00B81754">
        <w:rPr>
          <w:rFonts w:ascii="宋体" w:hAnsi="宋体" w:hint="eastAsia"/>
        </w:rPr>
        <w:t>4</w:t>
      </w:r>
      <w:r w:rsidRPr="00B81754">
        <w:rPr>
          <w:rFonts w:ascii="宋体" w:hAnsi="宋体"/>
        </w:rPr>
        <w:t>.5</w:t>
      </w:r>
      <w:r w:rsidRPr="00B81754">
        <w:rPr>
          <w:rFonts w:ascii="宋体" w:hAnsi="宋体" w:hint="eastAsia"/>
        </w:rPr>
        <w:t>图示</w:t>
      </w:r>
      <w:bookmarkEnd w:id="176"/>
      <w:bookmarkEnd w:id="177"/>
    </w:p>
    <w:p w14:paraId="4B992902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小组成员初始化本地仓库：</w:t>
      </w:r>
    </w:p>
    <w:p w14:paraId="4DC70C17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请先把origin上的</w:t>
      </w:r>
      <w:proofErr w:type="spellStart"/>
      <w:r w:rsidRPr="00B81754">
        <w:rPr>
          <w:rFonts w:ascii="宋体" w:hAnsi="宋体" w:hint="eastAsia"/>
        </w:rPr>
        <w:t>modifyingmaster</w:t>
      </w:r>
      <w:proofErr w:type="spellEnd"/>
      <w:r w:rsidRPr="00B81754">
        <w:rPr>
          <w:rFonts w:ascii="宋体" w:hAnsi="宋体" w:hint="eastAsia"/>
        </w:rPr>
        <w:t>分支pull到本地，获取仓库的基本内容。</w:t>
      </w:r>
      <w:r w:rsidRPr="00B81754">
        <w:rPr>
          <w:rFonts w:ascii="宋体" w:hAnsi="宋体" w:hint="eastAsia"/>
        </w:rPr>
        <w:tab/>
      </w:r>
    </w:p>
    <w:p w14:paraId="6827AA71" w14:textId="4F648E59" w:rsidR="00E00416" w:rsidRPr="00B81754" w:rsidRDefault="00BC3DD2" w:rsidP="00B81754">
      <w:pPr>
        <w:rPr>
          <w:rFonts w:ascii="宋体" w:hAnsi="宋体"/>
        </w:rPr>
      </w:pPr>
      <w:r w:rsidRPr="00B81754">
        <w:rPr>
          <w:rFonts w:ascii="宋体" w:hAnsi="宋体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336024" wp14:editId="572C963C">
            <wp:simplePos x="0" y="0"/>
            <wp:positionH relativeFrom="column">
              <wp:posOffset>558165</wp:posOffset>
            </wp:positionH>
            <wp:positionV relativeFrom="paragraph">
              <wp:posOffset>160020</wp:posOffset>
            </wp:positionV>
            <wp:extent cx="4290060" cy="311277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293F5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小组成员提交文档：</w:t>
      </w:r>
    </w:p>
    <w:p w14:paraId="47B2EEDA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当你做完改动commit到本地的仓库之后，想要把内容push到服务器分享给他人的时候，不要push到</w:t>
      </w:r>
      <w:proofErr w:type="spellStart"/>
      <w:r w:rsidRPr="00B81754">
        <w:rPr>
          <w:rFonts w:ascii="宋体" w:hAnsi="宋体" w:hint="eastAsia"/>
        </w:rPr>
        <w:t>ModifyingMaster</w:t>
      </w:r>
      <w:proofErr w:type="spellEnd"/>
      <w:r w:rsidRPr="00B81754">
        <w:rPr>
          <w:rFonts w:ascii="宋体" w:hAnsi="宋体" w:hint="eastAsia"/>
        </w:rPr>
        <w:t>和Master分支上。</w:t>
      </w:r>
    </w:p>
    <w:p w14:paraId="3681FAA9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请在服务器上建立一个用自己名字命名的分支，然后push到这个属于你的分支上。</w:t>
      </w:r>
    </w:p>
    <w:p w14:paraId="3379FA97" w14:textId="77777777" w:rsidR="00E00416" w:rsidRPr="00B81754" w:rsidRDefault="00E00416" w:rsidP="00B81754">
      <w:pPr>
        <w:rPr>
          <w:rFonts w:ascii="宋体" w:hAnsi="宋体"/>
        </w:rPr>
      </w:pPr>
      <w:r w:rsidRPr="00B81754">
        <w:rPr>
          <w:rFonts w:ascii="宋体" w:hAnsi="宋体" w:hint="eastAsia"/>
        </w:rPr>
        <w:t>注意：如果你要查看其他组员的工作进度，请pull下对方的分支到你自己的本地仓库中，最好不要乱push到别人的分支。</w:t>
      </w:r>
    </w:p>
    <w:p w14:paraId="698F3A7C" w14:textId="77777777" w:rsidR="00E00416" w:rsidRPr="00B81754" w:rsidRDefault="00E00416" w:rsidP="00B81754">
      <w:pPr>
        <w:spacing w:before="120" w:after="120"/>
        <w:rPr>
          <w:rFonts w:ascii="宋体" w:hAnsi="宋体"/>
        </w:rPr>
      </w:pPr>
    </w:p>
    <w:p w14:paraId="36C399C3" w14:textId="77777777" w:rsidR="003238A2" w:rsidRPr="00B81754" w:rsidRDefault="003238A2" w:rsidP="00B81754">
      <w:pPr>
        <w:rPr>
          <w:rFonts w:ascii="宋体" w:hAnsi="宋体"/>
        </w:rPr>
      </w:pPr>
    </w:p>
    <w:p w14:paraId="08EEAB34" w14:textId="77777777" w:rsidR="003238A2" w:rsidRPr="00B81754" w:rsidRDefault="003238A2" w:rsidP="00B81754">
      <w:pPr>
        <w:rPr>
          <w:rFonts w:ascii="宋体" w:hAnsi="宋体"/>
        </w:rPr>
      </w:pPr>
    </w:p>
    <w:sectPr w:rsidR="003238A2" w:rsidRPr="00B81754" w:rsidSect="00603CA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394"/>
        </w:tabs>
        <w:ind w:left="5394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80"/>
        </w:tabs>
        <w:ind w:left="5680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042"/>
        </w:tabs>
        <w:ind w:left="568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826"/>
        </w:tabs>
        <w:ind w:left="582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0"/>
        </w:tabs>
        <w:ind w:left="597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14"/>
        </w:tabs>
        <w:ind w:left="611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58"/>
        </w:tabs>
        <w:ind w:left="625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02"/>
        </w:tabs>
        <w:ind w:left="640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46"/>
        </w:tabs>
        <w:ind w:left="6546" w:hanging="1584"/>
      </w:pPr>
      <w:rPr>
        <w:rFonts w:hint="eastAsia"/>
      </w:rPr>
    </w:lvl>
  </w:abstractNum>
  <w:abstractNum w:abstractNumId="1" w15:restartNumberingAfterBreak="0">
    <w:nsid w:val="19BF66D1"/>
    <w:multiLevelType w:val="hybridMultilevel"/>
    <w:tmpl w:val="3FA4E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C0B93"/>
    <w:multiLevelType w:val="hybridMultilevel"/>
    <w:tmpl w:val="75862A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4843E3"/>
    <w:multiLevelType w:val="hybridMultilevel"/>
    <w:tmpl w:val="4C0CB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2"/>
    <w:rsid w:val="00283EF5"/>
    <w:rsid w:val="003238A2"/>
    <w:rsid w:val="00603CAB"/>
    <w:rsid w:val="006868AE"/>
    <w:rsid w:val="007A250A"/>
    <w:rsid w:val="00970866"/>
    <w:rsid w:val="009950D6"/>
    <w:rsid w:val="00B6467F"/>
    <w:rsid w:val="00B81754"/>
    <w:rsid w:val="00BC3DD2"/>
    <w:rsid w:val="00C33438"/>
    <w:rsid w:val="00C531D3"/>
    <w:rsid w:val="00E00416"/>
    <w:rsid w:val="00FA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1D8C"/>
  <w15:chartTrackingRefBased/>
  <w15:docId w15:val="{2FA60EC0-0665-48A1-9806-C9312FB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323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238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8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8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8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3238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238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3238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3238A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238A2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38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sid w:val="003238A2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Normal Indent"/>
    <w:basedOn w:val="a"/>
    <w:qFormat/>
    <w:rsid w:val="003238A2"/>
    <w:pPr>
      <w:widowControl/>
      <w:spacing w:line="288" w:lineRule="auto"/>
      <w:ind w:firstLine="420"/>
    </w:pPr>
    <w:rPr>
      <w:rFonts w:ascii="宋体-简" w:eastAsiaTheme="minorEastAsia" w:hAnsi="宋体-简" w:cs="宋体-简"/>
      <w:bCs/>
      <w:szCs w:val="32"/>
    </w:rPr>
  </w:style>
  <w:style w:type="paragraph" w:styleId="a4">
    <w:name w:val="Plain Text"/>
    <w:basedOn w:val="a"/>
    <w:link w:val="a5"/>
    <w:qFormat/>
    <w:rsid w:val="003238A2"/>
    <w:pPr>
      <w:widowControl/>
      <w:spacing w:line="288" w:lineRule="auto"/>
    </w:pPr>
    <w:rPr>
      <w:rFonts w:ascii="宋体" w:eastAsiaTheme="minorEastAsia" w:hAnsi="Courier New" w:cs="宋体-简"/>
      <w:bCs/>
      <w:szCs w:val="32"/>
    </w:rPr>
  </w:style>
  <w:style w:type="character" w:customStyle="1" w:styleId="a5">
    <w:name w:val="纯文本 字符"/>
    <w:basedOn w:val="a0"/>
    <w:link w:val="a4"/>
    <w:qFormat/>
    <w:rsid w:val="003238A2"/>
    <w:rPr>
      <w:rFonts w:ascii="宋体" w:hAnsi="Courier New" w:cs="宋体-简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238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38A2"/>
  </w:style>
  <w:style w:type="paragraph" w:styleId="TOC2">
    <w:name w:val="toc 2"/>
    <w:basedOn w:val="a"/>
    <w:next w:val="a"/>
    <w:autoRedefine/>
    <w:uiPriority w:val="39"/>
    <w:unhideWhenUsed/>
    <w:rsid w:val="003238A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38A2"/>
    <w:pPr>
      <w:ind w:leftChars="400" w:left="840"/>
    </w:pPr>
  </w:style>
  <w:style w:type="character" w:styleId="a6">
    <w:name w:val="Hyperlink"/>
    <w:basedOn w:val="a0"/>
    <w:uiPriority w:val="99"/>
    <w:unhideWhenUsed/>
    <w:rsid w:val="003238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00416"/>
    <w:pPr>
      <w:ind w:firstLineChars="200" w:firstLine="420"/>
    </w:pPr>
  </w:style>
  <w:style w:type="character" w:styleId="a8">
    <w:name w:val="annotation reference"/>
    <w:rsid w:val="00E00416"/>
    <w:rPr>
      <w:sz w:val="21"/>
      <w:szCs w:val="21"/>
    </w:rPr>
  </w:style>
  <w:style w:type="paragraph" w:styleId="a9">
    <w:name w:val="annotation text"/>
    <w:basedOn w:val="a"/>
    <w:link w:val="aa"/>
    <w:rsid w:val="00E00416"/>
    <w:pPr>
      <w:jc w:val="left"/>
    </w:pPr>
  </w:style>
  <w:style w:type="character" w:customStyle="1" w:styleId="aa">
    <w:name w:val="批注文字 字符"/>
    <w:basedOn w:val="a0"/>
    <w:link w:val="a9"/>
    <w:rsid w:val="00E00416"/>
    <w:rPr>
      <w:rFonts w:ascii="Calibri" w:eastAsia="宋体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0041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0041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38BE-A792-4AC7-9AD2-F80BE06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1-03-18T01:47:00Z</dcterms:created>
  <dcterms:modified xsi:type="dcterms:W3CDTF">2021-03-27T05:46:00Z</dcterms:modified>
</cp:coreProperties>
</file>